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B2" w:rsidRPr="00831A75" w:rsidRDefault="007B1B7B" w:rsidP="004B6D06">
      <w:pPr>
        <w:pStyle w:val="TITREARTICLE"/>
        <w:rPr>
          <w:lang w:val="en-GB"/>
        </w:rPr>
      </w:pPr>
      <w:r w:rsidRPr="00831A75">
        <w:rPr>
          <w:lang w:val="en-GB"/>
        </w:rPr>
        <w:t>tit</w:t>
      </w:r>
      <w:r w:rsidR="00756581" w:rsidRPr="00831A75">
        <w:rPr>
          <w:lang w:val="en-GB"/>
        </w:rPr>
        <w:t xml:space="preserve">le of the </w:t>
      </w:r>
      <w:r w:rsidRPr="00831A75">
        <w:rPr>
          <w:lang w:val="en-GB"/>
        </w:rPr>
        <w:t>article</w:t>
      </w:r>
    </w:p>
    <w:p w:rsidR="007B1B7B" w:rsidRPr="00831A75" w:rsidRDefault="00756581" w:rsidP="00756581">
      <w:pPr>
        <w:pStyle w:val="DCLPAuteurInstitution"/>
        <w:rPr>
          <w:rFonts w:eastAsia="Times New Roman" w:cs="Arial"/>
          <w:color w:val="000000"/>
          <w:lang w:val="en-GB"/>
        </w:rPr>
      </w:pPr>
      <w:r w:rsidRPr="00831A75">
        <w:rPr>
          <w:lang w:val="en-GB"/>
        </w:rPr>
        <w:t>F</w:t>
      </w:r>
      <w:r w:rsidR="0079611B">
        <w:rPr>
          <w:lang w:val="en-GB"/>
        </w:rPr>
        <w:t>irst Name and Last Name of the a</w:t>
      </w:r>
      <w:r w:rsidRPr="00831A75">
        <w:rPr>
          <w:lang w:val="en-GB"/>
        </w:rPr>
        <w:t>uthor</w:t>
      </w:r>
      <w:r w:rsidR="00E878AF" w:rsidRPr="00831A75">
        <w:rPr>
          <w:lang w:val="en-GB"/>
        </w:rPr>
        <w:br/>
      </w:r>
      <w:r w:rsidRPr="00831A75">
        <w:rPr>
          <w:lang w:val="en-GB"/>
        </w:rPr>
        <w:t>Position/Occupation and/or Affiliated Institution</w:t>
      </w:r>
    </w:p>
    <w:p w:rsidR="00832468" w:rsidRPr="00831A75" w:rsidRDefault="00832468" w:rsidP="00832468">
      <w:pPr>
        <w:ind w:firstLine="567"/>
        <w:jc w:val="both"/>
        <w:rPr>
          <w:rFonts w:ascii="Garamond" w:eastAsia="Times New Roman" w:hAnsi="Garamond" w:cs="Arial"/>
          <w:color w:val="000000"/>
          <w:sz w:val="24"/>
          <w:szCs w:val="24"/>
          <w:lang w:val="en-GB"/>
        </w:rPr>
      </w:pPr>
    </w:p>
    <w:p w:rsidR="00832468" w:rsidRPr="00831A75" w:rsidRDefault="00756581" w:rsidP="00832468">
      <w:pPr>
        <w:ind w:firstLine="567"/>
        <w:jc w:val="both"/>
        <w:rPr>
          <w:rFonts w:ascii="Garamond" w:eastAsia="Times New Roman" w:hAnsi="Garamond" w:cs="Arial"/>
          <w:color w:val="000000"/>
          <w:sz w:val="24"/>
          <w:szCs w:val="24"/>
          <w:lang w:val="en-GB"/>
        </w:rPr>
      </w:pPr>
      <w:r w:rsidRPr="00831A75">
        <w:rPr>
          <w:rFonts w:ascii="Garamond" w:eastAsia="Times New Roman" w:hAnsi="Garamond" w:cs="Arial"/>
          <w:color w:val="000000"/>
          <w:sz w:val="24"/>
          <w:szCs w:val="24"/>
          <w:lang w:val="en-GB"/>
        </w:rPr>
        <w:t>This sentence illustrates the main body of the article, this sentence illustrates the main body of the article, this sentence illustrates the main body of the article, this sentence illustrates the main body of the article.</w:t>
      </w:r>
    </w:p>
    <w:p w:rsidR="00832468" w:rsidRPr="00831A75" w:rsidRDefault="00832468" w:rsidP="00832468">
      <w:pPr>
        <w:ind w:firstLine="567"/>
        <w:jc w:val="both"/>
        <w:rPr>
          <w:rFonts w:ascii="Garamond" w:eastAsia="Times New Roman" w:hAnsi="Garamond" w:cs="Arial"/>
          <w:color w:val="000000"/>
          <w:sz w:val="24"/>
          <w:szCs w:val="24"/>
          <w:lang w:val="en-GB"/>
        </w:rPr>
      </w:pPr>
    </w:p>
    <w:p w:rsidR="00832468" w:rsidRPr="00831A75" w:rsidRDefault="00756581" w:rsidP="00832468">
      <w:pPr>
        <w:pStyle w:val="DCLPIntertitreniveau1"/>
        <w:rPr>
          <w:lang w:val="en-GB"/>
        </w:rPr>
      </w:pPr>
      <w:r w:rsidRPr="00831A75">
        <w:rPr>
          <w:lang w:val="en-GB"/>
        </w:rPr>
        <w:t>LEVEL 1 SUBHEADING</w:t>
      </w:r>
    </w:p>
    <w:p w:rsidR="00832468" w:rsidRPr="00831A75" w:rsidRDefault="00756581" w:rsidP="00832468">
      <w:pPr>
        <w:ind w:firstLine="567"/>
        <w:jc w:val="both"/>
        <w:rPr>
          <w:rFonts w:ascii="Garamond" w:eastAsia="Times New Roman" w:hAnsi="Garamond" w:cs="Arial"/>
          <w:color w:val="000000"/>
          <w:sz w:val="24"/>
          <w:szCs w:val="24"/>
          <w:lang w:val="en-GB"/>
        </w:rPr>
      </w:pPr>
      <w:r w:rsidRPr="00831A75">
        <w:rPr>
          <w:rFonts w:ascii="Garamond" w:eastAsia="Times New Roman" w:hAnsi="Garamond" w:cs="Arial"/>
          <w:color w:val="000000"/>
          <w:sz w:val="24"/>
          <w:szCs w:val="24"/>
          <w:lang w:val="en-GB"/>
        </w:rPr>
        <w:t>This sentence illustrates the main body of the article, this sentence illustrates the main body of the article, this sentence illustrates the main body of the article, this sentence illustrates the main body of the article.</w:t>
      </w:r>
    </w:p>
    <w:p w:rsidR="00756581" w:rsidRPr="00831A75" w:rsidRDefault="00756581" w:rsidP="00832468">
      <w:pPr>
        <w:ind w:firstLine="567"/>
        <w:jc w:val="both"/>
        <w:rPr>
          <w:rFonts w:ascii="Garamond" w:eastAsia="Times New Roman" w:hAnsi="Garamond" w:cs="Arial"/>
          <w:color w:val="000000"/>
          <w:sz w:val="24"/>
          <w:szCs w:val="24"/>
          <w:lang w:val="en-GB"/>
        </w:rPr>
      </w:pPr>
    </w:p>
    <w:p w:rsidR="00832468" w:rsidRPr="00831A75" w:rsidRDefault="00756581" w:rsidP="00832468">
      <w:pPr>
        <w:pStyle w:val="DCLPIntertitreniveau2"/>
        <w:rPr>
          <w:lang w:val="en-GB"/>
        </w:rPr>
      </w:pPr>
      <w:r w:rsidRPr="00831A75">
        <w:rPr>
          <w:lang w:val="en-GB"/>
        </w:rPr>
        <w:t>Level 2 Subheading</w:t>
      </w:r>
    </w:p>
    <w:p w:rsidR="00832468" w:rsidRPr="00831A75" w:rsidRDefault="00756581" w:rsidP="00832468">
      <w:pPr>
        <w:ind w:firstLine="567"/>
        <w:jc w:val="both"/>
        <w:rPr>
          <w:rFonts w:ascii="Garamond" w:eastAsia="Times New Roman" w:hAnsi="Garamond" w:cs="Arial"/>
          <w:color w:val="000000"/>
          <w:sz w:val="24"/>
          <w:szCs w:val="24"/>
          <w:lang w:val="en-GB"/>
        </w:rPr>
      </w:pPr>
      <w:r w:rsidRPr="00831A75">
        <w:rPr>
          <w:rFonts w:ascii="Garamond" w:eastAsia="Times New Roman" w:hAnsi="Garamond" w:cs="Arial"/>
          <w:color w:val="000000"/>
          <w:sz w:val="24"/>
          <w:szCs w:val="24"/>
          <w:lang w:val="en-GB"/>
        </w:rPr>
        <w:t>This sentence illustrates the main body of the article, this sentence illustrates the main body of the article, “this illustrates a short quotation,” this sentence illustrates the main body of the article, this sentence illustrates the main body of the article.</w:t>
      </w:r>
    </w:p>
    <w:p w:rsidR="00F74D11" w:rsidRPr="00831A75" w:rsidRDefault="00756581" w:rsidP="00F74D11">
      <w:pPr>
        <w:pStyle w:val="DCLPCitationlongue"/>
        <w:rPr>
          <w:lang w:val="en-GB"/>
        </w:rPr>
      </w:pPr>
      <w:r w:rsidRPr="00831A75">
        <w:rPr>
          <w:lang w:val="en-GB"/>
        </w:rPr>
        <w:t>Here is a long quotation from the article. Here is a long quotation from the article. Here is a long quotation from the article. Here is a long quotation from the article. Here is a long quotation from the article.</w:t>
      </w:r>
    </w:p>
    <w:p w:rsidR="00FE53AA" w:rsidRDefault="00756581" w:rsidP="007B1B7B">
      <w:pPr>
        <w:ind w:firstLine="567"/>
        <w:jc w:val="both"/>
        <w:rPr>
          <w:rFonts w:ascii="Garamond" w:eastAsia="Times New Roman" w:hAnsi="Garamond" w:cs="Arial"/>
          <w:color w:val="000000"/>
          <w:sz w:val="24"/>
          <w:szCs w:val="24"/>
          <w:lang w:val="en-GB"/>
        </w:rPr>
      </w:pPr>
      <w:r w:rsidRPr="00831A75">
        <w:rPr>
          <w:rFonts w:ascii="Garamond" w:eastAsia="Times New Roman" w:hAnsi="Garamond" w:cs="Arial"/>
          <w:color w:val="000000"/>
          <w:sz w:val="24"/>
          <w:szCs w:val="24"/>
          <w:lang w:val="en-GB"/>
        </w:rPr>
        <w:t>This sentence illustrates the main body of the article, this sentence illustrates the main body of the article, this sentence illustrates the main body of the article, this sentence illustrates the main body of the article.</w:t>
      </w:r>
      <w:r w:rsidR="000F0C53" w:rsidRPr="00831A75">
        <w:rPr>
          <w:rFonts w:ascii="Garamond" w:eastAsia="Times New Roman" w:hAnsi="Garamond" w:cs="Arial"/>
          <w:color w:val="000000"/>
          <w:sz w:val="24"/>
          <w:szCs w:val="24"/>
          <w:lang w:val="en-GB"/>
        </w:rPr>
        <w:t xml:space="preserve"> </w:t>
      </w:r>
    </w:p>
    <w:sectPr w:rsidR="00FE53AA" w:rsidSect="00660546">
      <w:headerReference w:type="even" r:id="rId11"/>
      <w:headerReference w:type="default" r:id="rId12"/>
      <w:footerReference w:type="even" r:id="rId13"/>
      <w:footerReference w:type="default" r:id="rId14"/>
      <w:footerReference w:type="first" r:id="rId15"/>
      <w:footnotePr>
        <w:numRestart w:val="eachSect"/>
      </w:footnotePr>
      <w:pgSz w:w="8505" w:h="12758" w:code="9"/>
      <w:pgMar w:top="1134" w:right="1134" w:bottom="1134" w:left="1134" w:header="567" w:footer="45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13" w:rsidRDefault="00FE7F13" w:rsidP="001607B2">
      <w:r>
        <w:separator/>
      </w:r>
    </w:p>
  </w:endnote>
  <w:endnote w:type="continuationSeparator" w:id="1">
    <w:p w:rsidR="00FE7F13" w:rsidRDefault="00FE7F13" w:rsidP="00160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reta Display Pro Light">
    <w:altName w:val="Cambria"/>
    <w:panose1 w:val="00000000000000000000"/>
    <w:charset w:val="4D"/>
    <w:family w:val="roman"/>
    <w:notTrueType/>
    <w:pitch w:val="default"/>
    <w:sig w:usb0="00000003" w:usb1="00000000" w:usb2="00000000" w:usb3="00000000" w:csb0="00000001" w:csb1="00000000"/>
  </w:font>
  <w:font w:name="Calibri (Corps)">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pple Garamon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D9" w:rsidRPr="001F412F" w:rsidRDefault="00FE53AA" w:rsidP="00491610">
    <w:pPr>
      <w:pStyle w:val="Pieddepage"/>
      <w:tabs>
        <w:tab w:val="clear" w:pos="4536"/>
        <w:tab w:val="left" w:pos="2268"/>
        <w:tab w:val="center" w:pos="6096"/>
      </w:tabs>
      <w:jc w:val="center"/>
      <w:rPr>
        <w:color w:val="FFFFFF" w:themeColor="background1"/>
      </w:rPr>
    </w:pPr>
    <w:r w:rsidRPr="001F412F">
      <w:rPr>
        <w:color w:val="FFFFFF" w:themeColor="background1"/>
      </w:rPr>
      <w:t>Revue DCL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86" w:rsidRPr="001F412F" w:rsidRDefault="00491610" w:rsidP="00491610">
    <w:pPr>
      <w:pStyle w:val="Pieddepage"/>
      <w:tabs>
        <w:tab w:val="clear" w:pos="4536"/>
        <w:tab w:val="left" w:pos="2268"/>
        <w:tab w:val="center" w:pos="5954"/>
      </w:tabs>
      <w:jc w:val="center"/>
      <w:rPr>
        <w:color w:val="FFFFFF" w:themeColor="background1"/>
      </w:rPr>
    </w:pPr>
    <w:r w:rsidRPr="001F412F">
      <w:rPr>
        <w:color w:val="FFFFFF" w:themeColor="background1"/>
      </w:rPr>
      <w:t>Revue DCL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D9" w:rsidRPr="000F0C53" w:rsidRDefault="00491610" w:rsidP="00491610">
    <w:pPr>
      <w:pStyle w:val="Pieddepage"/>
      <w:tabs>
        <w:tab w:val="clear" w:pos="4536"/>
        <w:tab w:val="left" w:pos="2268"/>
        <w:tab w:val="center" w:pos="6096"/>
      </w:tabs>
      <w:jc w:val="center"/>
      <w:rPr>
        <w:color w:val="FFFFFF" w:themeColor="background1"/>
      </w:rPr>
    </w:pPr>
    <w:r w:rsidRPr="000F0C53">
      <w:rPr>
        <w:color w:val="FFFFFF" w:themeColor="background1"/>
      </w:rPr>
      <w:t>Revue DCL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13" w:rsidRDefault="00FE7F13" w:rsidP="001607B2">
      <w:r>
        <w:separator/>
      </w:r>
    </w:p>
  </w:footnote>
  <w:footnote w:type="continuationSeparator" w:id="1">
    <w:p w:rsidR="00FE7F13" w:rsidRDefault="00FE7F13" w:rsidP="00160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06" w:rsidRDefault="00FA09F2" w:rsidP="00F2301E">
    <w:pPr>
      <w:pStyle w:val="En-tte"/>
      <w:framePr w:wrap="none" w:vAnchor="text" w:hAnchor="margin" w:xAlign="outside" w:y="1"/>
      <w:rPr>
        <w:rStyle w:val="Numrodepage"/>
      </w:rPr>
    </w:pPr>
    <w:r>
      <w:rPr>
        <w:rStyle w:val="Numrodepage"/>
      </w:rPr>
      <w:fldChar w:fldCharType="begin"/>
    </w:r>
    <w:r w:rsidR="00B77C06">
      <w:rPr>
        <w:rStyle w:val="Numrodepage"/>
      </w:rPr>
      <w:instrText xml:space="preserve"> PAGE </w:instrText>
    </w:r>
    <w:r>
      <w:rPr>
        <w:rStyle w:val="Numrodepage"/>
      </w:rPr>
      <w:fldChar w:fldCharType="separate"/>
    </w:r>
    <w:r w:rsidR="001F412F">
      <w:rPr>
        <w:rStyle w:val="Numrodepage"/>
        <w:noProof/>
      </w:rPr>
      <w:t>2</w:t>
    </w:r>
    <w:r>
      <w:rPr>
        <w:rStyle w:val="Numrodepage"/>
      </w:rPr>
      <w:fldChar w:fldCharType="end"/>
    </w:r>
  </w:p>
  <w:p w:rsidR="00B77C06" w:rsidRPr="001F412F" w:rsidRDefault="001F412F" w:rsidP="00277A63">
    <w:pPr>
      <w:pStyle w:val="En-tte"/>
      <w:tabs>
        <w:tab w:val="center" w:pos="4678"/>
        <w:tab w:val="left" w:pos="5860"/>
      </w:tabs>
      <w:ind w:right="360" w:firstLine="360"/>
      <w:jc w:val="center"/>
      <w:rPr>
        <w:smallCaps/>
        <w:color w:val="FFFFFF" w:themeColor="background1"/>
        <w:sz w:val="22"/>
        <w:lang w:val="en-GB"/>
      </w:rPr>
    </w:pPr>
    <w:r w:rsidRPr="001F412F">
      <w:rPr>
        <w:smallCaps/>
        <w:color w:val="FFFFFF" w:themeColor="background1"/>
        <w:sz w:val="22"/>
        <w:lang w:val="en-GB"/>
      </w:rPr>
      <w:t>A</w:t>
    </w:r>
    <w:r w:rsidR="00277A63" w:rsidRPr="001F412F">
      <w:rPr>
        <w:smallCaps/>
        <w:color w:val="FFFFFF" w:themeColor="background1"/>
        <w:sz w:val="22"/>
        <w:lang w:val="en-GB"/>
      </w:rPr>
      <w:t>uth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D9" w:rsidRDefault="00FA09F2" w:rsidP="00F2301E">
    <w:pPr>
      <w:pStyle w:val="En-tte"/>
      <w:framePr w:wrap="none" w:vAnchor="text" w:hAnchor="margin" w:xAlign="outside" w:y="1"/>
      <w:rPr>
        <w:rStyle w:val="Numrodepage"/>
      </w:rPr>
    </w:pPr>
    <w:r>
      <w:rPr>
        <w:rStyle w:val="Numrodepage"/>
      </w:rPr>
      <w:fldChar w:fldCharType="begin"/>
    </w:r>
    <w:r w:rsidR="00CB6BD9">
      <w:rPr>
        <w:rStyle w:val="Numrodepage"/>
      </w:rPr>
      <w:instrText xml:space="preserve"> PAGE </w:instrText>
    </w:r>
    <w:r>
      <w:rPr>
        <w:rStyle w:val="Numrodepage"/>
      </w:rPr>
      <w:fldChar w:fldCharType="separate"/>
    </w:r>
    <w:r w:rsidR="001F412F">
      <w:rPr>
        <w:rStyle w:val="Numrodepage"/>
        <w:noProof/>
      </w:rPr>
      <w:t>3</w:t>
    </w:r>
    <w:r>
      <w:rPr>
        <w:rStyle w:val="Numrodepage"/>
      </w:rPr>
      <w:fldChar w:fldCharType="end"/>
    </w:r>
  </w:p>
  <w:p w:rsidR="00CB6BD9" w:rsidRPr="001F412F" w:rsidRDefault="001F412F" w:rsidP="008C24B4">
    <w:pPr>
      <w:pStyle w:val="DCLPEntteauteurtitre"/>
      <w:ind w:right="360" w:firstLine="360"/>
      <w:rPr>
        <w:color w:val="FFFFFF" w:themeColor="background1"/>
        <w:szCs w:val="20"/>
        <w:lang w:val="en-GB"/>
      </w:rPr>
    </w:pPr>
    <w:r w:rsidRPr="001F412F">
      <w:rPr>
        <w:color w:val="FFFFFF" w:themeColor="background1"/>
        <w:szCs w:val="20"/>
        <w:lang w:val="en-GB"/>
      </w:rPr>
      <w:t>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22EA4C"/>
    <w:lvl w:ilvl="0">
      <w:start w:val="1"/>
      <w:numFmt w:val="decimal"/>
      <w:lvlText w:val="%1."/>
      <w:lvlJc w:val="left"/>
      <w:pPr>
        <w:tabs>
          <w:tab w:val="num" w:pos="1492"/>
        </w:tabs>
        <w:ind w:left="1492" w:hanging="360"/>
      </w:pPr>
    </w:lvl>
  </w:abstractNum>
  <w:abstractNum w:abstractNumId="1">
    <w:nsid w:val="FFFFFF7D"/>
    <w:multiLevelType w:val="singleLevel"/>
    <w:tmpl w:val="AB544D54"/>
    <w:lvl w:ilvl="0">
      <w:start w:val="1"/>
      <w:numFmt w:val="decimal"/>
      <w:lvlText w:val="%1."/>
      <w:lvlJc w:val="left"/>
      <w:pPr>
        <w:tabs>
          <w:tab w:val="num" w:pos="1209"/>
        </w:tabs>
        <w:ind w:left="1209" w:hanging="360"/>
      </w:pPr>
    </w:lvl>
  </w:abstractNum>
  <w:abstractNum w:abstractNumId="2">
    <w:nsid w:val="FFFFFF7E"/>
    <w:multiLevelType w:val="singleLevel"/>
    <w:tmpl w:val="F3523612"/>
    <w:lvl w:ilvl="0">
      <w:start w:val="1"/>
      <w:numFmt w:val="decimal"/>
      <w:lvlText w:val="%1."/>
      <w:lvlJc w:val="left"/>
      <w:pPr>
        <w:tabs>
          <w:tab w:val="num" w:pos="926"/>
        </w:tabs>
        <w:ind w:left="926" w:hanging="360"/>
      </w:pPr>
    </w:lvl>
  </w:abstractNum>
  <w:abstractNum w:abstractNumId="3">
    <w:nsid w:val="FFFFFF7F"/>
    <w:multiLevelType w:val="singleLevel"/>
    <w:tmpl w:val="5126987A"/>
    <w:lvl w:ilvl="0">
      <w:start w:val="1"/>
      <w:numFmt w:val="decimal"/>
      <w:lvlText w:val="%1."/>
      <w:lvlJc w:val="left"/>
      <w:pPr>
        <w:tabs>
          <w:tab w:val="num" w:pos="643"/>
        </w:tabs>
        <w:ind w:left="643" w:hanging="360"/>
      </w:pPr>
    </w:lvl>
  </w:abstractNum>
  <w:abstractNum w:abstractNumId="4">
    <w:nsid w:val="FFFFFF80"/>
    <w:multiLevelType w:val="singleLevel"/>
    <w:tmpl w:val="028C11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87E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469D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10EB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CC04B8"/>
    <w:lvl w:ilvl="0">
      <w:start w:val="1"/>
      <w:numFmt w:val="decimal"/>
      <w:lvlText w:val="%1."/>
      <w:lvlJc w:val="left"/>
      <w:pPr>
        <w:tabs>
          <w:tab w:val="num" w:pos="360"/>
        </w:tabs>
        <w:ind w:left="360" w:hanging="360"/>
      </w:pPr>
    </w:lvl>
  </w:abstractNum>
  <w:abstractNum w:abstractNumId="9">
    <w:nsid w:val="FFFFFF89"/>
    <w:multiLevelType w:val="singleLevel"/>
    <w:tmpl w:val="0276CB22"/>
    <w:lvl w:ilvl="0">
      <w:start w:val="1"/>
      <w:numFmt w:val="bullet"/>
      <w:lvlText w:val=""/>
      <w:lvlJc w:val="left"/>
      <w:pPr>
        <w:tabs>
          <w:tab w:val="num" w:pos="360"/>
        </w:tabs>
        <w:ind w:left="360" w:hanging="360"/>
      </w:pPr>
      <w:rPr>
        <w:rFonts w:ascii="Symbol" w:hAnsi="Symbol" w:hint="default"/>
      </w:rPr>
    </w:lvl>
  </w:abstractNum>
  <w:abstractNum w:abstractNumId="10">
    <w:nsid w:val="03BE31F5"/>
    <w:multiLevelType w:val="hybridMultilevel"/>
    <w:tmpl w:val="D8AA8382"/>
    <w:lvl w:ilvl="0" w:tplc="609A60F4">
      <w:start w:val="1"/>
      <w:numFmt w:val="bullet"/>
      <w:lvlText w:val="-"/>
      <w:lvlJc w:val="left"/>
      <w:pPr>
        <w:ind w:left="1069" w:hanging="360"/>
      </w:pPr>
      <w:rPr>
        <w:rFonts w:ascii="Garamond" w:eastAsia="Calibri" w:hAnsi="Garamond"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14610534"/>
    <w:multiLevelType w:val="hybridMultilevel"/>
    <w:tmpl w:val="AA0638D4"/>
    <w:lvl w:ilvl="0" w:tplc="2ADCA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D86FD6"/>
    <w:multiLevelType w:val="hybridMultilevel"/>
    <w:tmpl w:val="8CEE2022"/>
    <w:lvl w:ilvl="0" w:tplc="3E4AF9D6">
      <w:start w:val="1"/>
      <w:numFmt w:val="bullet"/>
      <w:lvlText w:val="•"/>
      <w:lvlJc w:val="left"/>
      <w:pPr>
        <w:tabs>
          <w:tab w:val="num" w:pos="720"/>
        </w:tabs>
        <w:ind w:left="720" w:hanging="360"/>
      </w:pPr>
      <w:rPr>
        <w:rFonts w:ascii="Arial" w:hAnsi="Arial" w:hint="default"/>
      </w:rPr>
    </w:lvl>
    <w:lvl w:ilvl="1" w:tplc="4FF4D42C" w:tentative="1">
      <w:start w:val="1"/>
      <w:numFmt w:val="bullet"/>
      <w:lvlText w:val="•"/>
      <w:lvlJc w:val="left"/>
      <w:pPr>
        <w:tabs>
          <w:tab w:val="num" w:pos="1440"/>
        </w:tabs>
        <w:ind w:left="1440" w:hanging="360"/>
      </w:pPr>
      <w:rPr>
        <w:rFonts w:ascii="Arial" w:hAnsi="Arial" w:hint="default"/>
      </w:rPr>
    </w:lvl>
    <w:lvl w:ilvl="2" w:tplc="1BDE7480" w:tentative="1">
      <w:start w:val="1"/>
      <w:numFmt w:val="bullet"/>
      <w:lvlText w:val="•"/>
      <w:lvlJc w:val="left"/>
      <w:pPr>
        <w:tabs>
          <w:tab w:val="num" w:pos="2160"/>
        </w:tabs>
        <w:ind w:left="2160" w:hanging="360"/>
      </w:pPr>
      <w:rPr>
        <w:rFonts w:ascii="Arial" w:hAnsi="Arial" w:hint="default"/>
      </w:rPr>
    </w:lvl>
    <w:lvl w:ilvl="3" w:tplc="D3805ABC" w:tentative="1">
      <w:start w:val="1"/>
      <w:numFmt w:val="bullet"/>
      <w:lvlText w:val="•"/>
      <w:lvlJc w:val="left"/>
      <w:pPr>
        <w:tabs>
          <w:tab w:val="num" w:pos="2880"/>
        </w:tabs>
        <w:ind w:left="2880" w:hanging="360"/>
      </w:pPr>
      <w:rPr>
        <w:rFonts w:ascii="Arial" w:hAnsi="Arial" w:hint="default"/>
      </w:rPr>
    </w:lvl>
    <w:lvl w:ilvl="4" w:tplc="681093CC" w:tentative="1">
      <w:start w:val="1"/>
      <w:numFmt w:val="bullet"/>
      <w:lvlText w:val="•"/>
      <w:lvlJc w:val="left"/>
      <w:pPr>
        <w:tabs>
          <w:tab w:val="num" w:pos="3600"/>
        </w:tabs>
        <w:ind w:left="3600" w:hanging="360"/>
      </w:pPr>
      <w:rPr>
        <w:rFonts w:ascii="Arial" w:hAnsi="Arial" w:hint="default"/>
      </w:rPr>
    </w:lvl>
    <w:lvl w:ilvl="5" w:tplc="7A26643C" w:tentative="1">
      <w:start w:val="1"/>
      <w:numFmt w:val="bullet"/>
      <w:lvlText w:val="•"/>
      <w:lvlJc w:val="left"/>
      <w:pPr>
        <w:tabs>
          <w:tab w:val="num" w:pos="4320"/>
        </w:tabs>
        <w:ind w:left="4320" w:hanging="360"/>
      </w:pPr>
      <w:rPr>
        <w:rFonts w:ascii="Arial" w:hAnsi="Arial" w:hint="default"/>
      </w:rPr>
    </w:lvl>
    <w:lvl w:ilvl="6" w:tplc="C464A484" w:tentative="1">
      <w:start w:val="1"/>
      <w:numFmt w:val="bullet"/>
      <w:lvlText w:val="•"/>
      <w:lvlJc w:val="left"/>
      <w:pPr>
        <w:tabs>
          <w:tab w:val="num" w:pos="5040"/>
        </w:tabs>
        <w:ind w:left="5040" w:hanging="360"/>
      </w:pPr>
      <w:rPr>
        <w:rFonts w:ascii="Arial" w:hAnsi="Arial" w:hint="default"/>
      </w:rPr>
    </w:lvl>
    <w:lvl w:ilvl="7" w:tplc="0204A520" w:tentative="1">
      <w:start w:val="1"/>
      <w:numFmt w:val="bullet"/>
      <w:lvlText w:val="•"/>
      <w:lvlJc w:val="left"/>
      <w:pPr>
        <w:tabs>
          <w:tab w:val="num" w:pos="5760"/>
        </w:tabs>
        <w:ind w:left="5760" w:hanging="360"/>
      </w:pPr>
      <w:rPr>
        <w:rFonts w:ascii="Arial" w:hAnsi="Arial" w:hint="default"/>
      </w:rPr>
    </w:lvl>
    <w:lvl w:ilvl="8" w:tplc="49500EAA" w:tentative="1">
      <w:start w:val="1"/>
      <w:numFmt w:val="bullet"/>
      <w:lvlText w:val="•"/>
      <w:lvlJc w:val="left"/>
      <w:pPr>
        <w:tabs>
          <w:tab w:val="num" w:pos="6480"/>
        </w:tabs>
        <w:ind w:left="6480" w:hanging="360"/>
      </w:pPr>
      <w:rPr>
        <w:rFonts w:ascii="Arial" w:hAnsi="Arial" w:hint="default"/>
      </w:rPr>
    </w:lvl>
  </w:abstractNum>
  <w:abstractNum w:abstractNumId="13">
    <w:nsid w:val="30B85179"/>
    <w:multiLevelType w:val="hybridMultilevel"/>
    <w:tmpl w:val="CF60428C"/>
    <w:lvl w:ilvl="0" w:tplc="6C8249F4">
      <w:start w:val="1"/>
      <w:numFmt w:val="bullet"/>
      <w:lvlText w:val="•"/>
      <w:lvlJc w:val="left"/>
      <w:pPr>
        <w:tabs>
          <w:tab w:val="num" w:pos="720"/>
        </w:tabs>
        <w:ind w:left="720" w:hanging="360"/>
      </w:pPr>
      <w:rPr>
        <w:rFonts w:ascii="Arial" w:hAnsi="Arial" w:hint="default"/>
      </w:rPr>
    </w:lvl>
    <w:lvl w:ilvl="1" w:tplc="763405E6" w:tentative="1">
      <w:start w:val="1"/>
      <w:numFmt w:val="bullet"/>
      <w:lvlText w:val="•"/>
      <w:lvlJc w:val="left"/>
      <w:pPr>
        <w:tabs>
          <w:tab w:val="num" w:pos="1440"/>
        </w:tabs>
        <w:ind w:left="1440" w:hanging="360"/>
      </w:pPr>
      <w:rPr>
        <w:rFonts w:ascii="Arial" w:hAnsi="Arial" w:hint="default"/>
      </w:rPr>
    </w:lvl>
    <w:lvl w:ilvl="2" w:tplc="BE2C5898" w:tentative="1">
      <w:start w:val="1"/>
      <w:numFmt w:val="bullet"/>
      <w:lvlText w:val="•"/>
      <w:lvlJc w:val="left"/>
      <w:pPr>
        <w:tabs>
          <w:tab w:val="num" w:pos="2160"/>
        </w:tabs>
        <w:ind w:left="2160" w:hanging="360"/>
      </w:pPr>
      <w:rPr>
        <w:rFonts w:ascii="Arial" w:hAnsi="Arial" w:hint="default"/>
      </w:rPr>
    </w:lvl>
    <w:lvl w:ilvl="3" w:tplc="3B86CE40" w:tentative="1">
      <w:start w:val="1"/>
      <w:numFmt w:val="bullet"/>
      <w:lvlText w:val="•"/>
      <w:lvlJc w:val="left"/>
      <w:pPr>
        <w:tabs>
          <w:tab w:val="num" w:pos="2880"/>
        </w:tabs>
        <w:ind w:left="2880" w:hanging="360"/>
      </w:pPr>
      <w:rPr>
        <w:rFonts w:ascii="Arial" w:hAnsi="Arial" w:hint="default"/>
      </w:rPr>
    </w:lvl>
    <w:lvl w:ilvl="4" w:tplc="0B9005B2" w:tentative="1">
      <w:start w:val="1"/>
      <w:numFmt w:val="bullet"/>
      <w:lvlText w:val="•"/>
      <w:lvlJc w:val="left"/>
      <w:pPr>
        <w:tabs>
          <w:tab w:val="num" w:pos="3600"/>
        </w:tabs>
        <w:ind w:left="3600" w:hanging="360"/>
      </w:pPr>
      <w:rPr>
        <w:rFonts w:ascii="Arial" w:hAnsi="Arial" w:hint="default"/>
      </w:rPr>
    </w:lvl>
    <w:lvl w:ilvl="5" w:tplc="FD0A1662" w:tentative="1">
      <w:start w:val="1"/>
      <w:numFmt w:val="bullet"/>
      <w:lvlText w:val="•"/>
      <w:lvlJc w:val="left"/>
      <w:pPr>
        <w:tabs>
          <w:tab w:val="num" w:pos="4320"/>
        </w:tabs>
        <w:ind w:left="4320" w:hanging="360"/>
      </w:pPr>
      <w:rPr>
        <w:rFonts w:ascii="Arial" w:hAnsi="Arial" w:hint="default"/>
      </w:rPr>
    </w:lvl>
    <w:lvl w:ilvl="6" w:tplc="FB92C66C" w:tentative="1">
      <w:start w:val="1"/>
      <w:numFmt w:val="bullet"/>
      <w:lvlText w:val="•"/>
      <w:lvlJc w:val="left"/>
      <w:pPr>
        <w:tabs>
          <w:tab w:val="num" w:pos="5040"/>
        </w:tabs>
        <w:ind w:left="5040" w:hanging="360"/>
      </w:pPr>
      <w:rPr>
        <w:rFonts w:ascii="Arial" w:hAnsi="Arial" w:hint="default"/>
      </w:rPr>
    </w:lvl>
    <w:lvl w:ilvl="7" w:tplc="91945D2A" w:tentative="1">
      <w:start w:val="1"/>
      <w:numFmt w:val="bullet"/>
      <w:lvlText w:val="•"/>
      <w:lvlJc w:val="left"/>
      <w:pPr>
        <w:tabs>
          <w:tab w:val="num" w:pos="5760"/>
        </w:tabs>
        <w:ind w:left="5760" w:hanging="360"/>
      </w:pPr>
      <w:rPr>
        <w:rFonts w:ascii="Arial" w:hAnsi="Arial" w:hint="default"/>
      </w:rPr>
    </w:lvl>
    <w:lvl w:ilvl="8" w:tplc="7B98EA74" w:tentative="1">
      <w:start w:val="1"/>
      <w:numFmt w:val="bullet"/>
      <w:lvlText w:val="•"/>
      <w:lvlJc w:val="left"/>
      <w:pPr>
        <w:tabs>
          <w:tab w:val="num" w:pos="6480"/>
        </w:tabs>
        <w:ind w:left="6480" w:hanging="360"/>
      </w:pPr>
      <w:rPr>
        <w:rFonts w:ascii="Arial" w:hAnsi="Arial" w:hint="default"/>
      </w:rPr>
    </w:lvl>
  </w:abstractNum>
  <w:abstractNum w:abstractNumId="14">
    <w:nsid w:val="498B229B"/>
    <w:multiLevelType w:val="hybridMultilevel"/>
    <w:tmpl w:val="66F07142"/>
    <w:lvl w:ilvl="0" w:tplc="464A0CE8">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4D8066DB"/>
    <w:multiLevelType w:val="hybridMultilevel"/>
    <w:tmpl w:val="6F4403FA"/>
    <w:lvl w:ilvl="0" w:tplc="EFAE7E6C">
      <w:start w:val="1"/>
      <w:numFmt w:val="bullet"/>
      <w:lvlText w:val="•"/>
      <w:lvlJc w:val="left"/>
      <w:pPr>
        <w:tabs>
          <w:tab w:val="num" w:pos="720"/>
        </w:tabs>
        <w:ind w:left="720" w:hanging="360"/>
      </w:pPr>
      <w:rPr>
        <w:rFonts w:ascii="Arial" w:hAnsi="Arial" w:hint="default"/>
      </w:rPr>
    </w:lvl>
    <w:lvl w:ilvl="1" w:tplc="76982502" w:tentative="1">
      <w:start w:val="1"/>
      <w:numFmt w:val="bullet"/>
      <w:lvlText w:val="•"/>
      <w:lvlJc w:val="left"/>
      <w:pPr>
        <w:tabs>
          <w:tab w:val="num" w:pos="1440"/>
        </w:tabs>
        <w:ind w:left="1440" w:hanging="360"/>
      </w:pPr>
      <w:rPr>
        <w:rFonts w:ascii="Arial" w:hAnsi="Arial" w:hint="default"/>
      </w:rPr>
    </w:lvl>
    <w:lvl w:ilvl="2" w:tplc="28F0EB64" w:tentative="1">
      <w:start w:val="1"/>
      <w:numFmt w:val="bullet"/>
      <w:lvlText w:val="•"/>
      <w:lvlJc w:val="left"/>
      <w:pPr>
        <w:tabs>
          <w:tab w:val="num" w:pos="2160"/>
        </w:tabs>
        <w:ind w:left="2160" w:hanging="360"/>
      </w:pPr>
      <w:rPr>
        <w:rFonts w:ascii="Arial" w:hAnsi="Arial" w:hint="default"/>
      </w:rPr>
    </w:lvl>
    <w:lvl w:ilvl="3" w:tplc="E43EE31A" w:tentative="1">
      <w:start w:val="1"/>
      <w:numFmt w:val="bullet"/>
      <w:lvlText w:val="•"/>
      <w:lvlJc w:val="left"/>
      <w:pPr>
        <w:tabs>
          <w:tab w:val="num" w:pos="2880"/>
        </w:tabs>
        <w:ind w:left="2880" w:hanging="360"/>
      </w:pPr>
      <w:rPr>
        <w:rFonts w:ascii="Arial" w:hAnsi="Arial" w:hint="default"/>
      </w:rPr>
    </w:lvl>
    <w:lvl w:ilvl="4" w:tplc="0DE2D5CC" w:tentative="1">
      <w:start w:val="1"/>
      <w:numFmt w:val="bullet"/>
      <w:lvlText w:val="•"/>
      <w:lvlJc w:val="left"/>
      <w:pPr>
        <w:tabs>
          <w:tab w:val="num" w:pos="3600"/>
        </w:tabs>
        <w:ind w:left="3600" w:hanging="360"/>
      </w:pPr>
      <w:rPr>
        <w:rFonts w:ascii="Arial" w:hAnsi="Arial" w:hint="default"/>
      </w:rPr>
    </w:lvl>
    <w:lvl w:ilvl="5" w:tplc="6CDA568E" w:tentative="1">
      <w:start w:val="1"/>
      <w:numFmt w:val="bullet"/>
      <w:lvlText w:val="•"/>
      <w:lvlJc w:val="left"/>
      <w:pPr>
        <w:tabs>
          <w:tab w:val="num" w:pos="4320"/>
        </w:tabs>
        <w:ind w:left="4320" w:hanging="360"/>
      </w:pPr>
      <w:rPr>
        <w:rFonts w:ascii="Arial" w:hAnsi="Arial" w:hint="default"/>
      </w:rPr>
    </w:lvl>
    <w:lvl w:ilvl="6" w:tplc="E48461DE" w:tentative="1">
      <w:start w:val="1"/>
      <w:numFmt w:val="bullet"/>
      <w:lvlText w:val="•"/>
      <w:lvlJc w:val="left"/>
      <w:pPr>
        <w:tabs>
          <w:tab w:val="num" w:pos="5040"/>
        </w:tabs>
        <w:ind w:left="5040" w:hanging="360"/>
      </w:pPr>
      <w:rPr>
        <w:rFonts w:ascii="Arial" w:hAnsi="Arial" w:hint="default"/>
      </w:rPr>
    </w:lvl>
    <w:lvl w:ilvl="7" w:tplc="00B8F6F6" w:tentative="1">
      <w:start w:val="1"/>
      <w:numFmt w:val="bullet"/>
      <w:lvlText w:val="•"/>
      <w:lvlJc w:val="left"/>
      <w:pPr>
        <w:tabs>
          <w:tab w:val="num" w:pos="5760"/>
        </w:tabs>
        <w:ind w:left="5760" w:hanging="360"/>
      </w:pPr>
      <w:rPr>
        <w:rFonts w:ascii="Arial" w:hAnsi="Arial" w:hint="default"/>
      </w:rPr>
    </w:lvl>
    <w:lvl w:ilvl="8" w:tplc="C096EAFE" w:tentative="1">
      <w:start w:val="1"/>
      <w:numFmt w:val="bullet"/>
      <w:lvlText w:val="•"/>
      <w:lvlJc w:val="left"/>
      <w:pPr>
        <w:tabs>
          <w:tab w:val="num" w:pos="6480"/>
        </w:tabs>
        <w:ind w:left="6480" w:hanging="360"/>
      </w:pPr>
      <w:rPr>
        <w:rFonts w:ascii="Arial" w:hAnsi="Arial" w:hint="default"/>
      </w:rPr>
    </w:lvl>
  </w:abstractNum>
  <w:abstractNum w:abstractNumId="16">
    <w:nsid w:val="54AF079A"/>
    <w:multiLevelType w:val="hybridMultilevel"/>
    <w:tmpl w:val="B55AD946"/>
    <w:lvl w:ilvl="0" w:tplc="75A49278">
      <w:start w:val="1"/>
      <w:numFmt w:val="bullet"/>
      <w:lvlText w:val="–"/>
      <w:lvlJc w:val="left"/>
      <w:pPr>
        <w:ind w:left="1146" w:hanging="360"/>
      </w:pPr>
      <w:rPr>
        <w:rFonts w:ascii="Garamond" w:hAnsi="Garamon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2877CE"/>
    <w:multiLevelType w:val="hybridMultilevel"/>
    <w:tmpl w:val="B882DE30"/>
    <w:lvl w:ilvl="0" w:tplc="93A45D8E">
      <w:start w:val="1"/>
      <w:numFmt w:val="bullet"/>
      <w:lvlText w:val="•"/>
      <w:lvlJc w:val="left"/>
      <w:pPr>
        <w:tabs>
          <w:tab w:val="num" w:pos="720"/>
        </w:tabs>
        <w:ind w:left="720" w:hanging="360"/>
      </w:pPr>
      <w:rPr>
        <w:rFonts w:ascii="Arial" w:hAnsi="Arial" w:hint="default"/>
      </w:rPr>
    </w:lvl>
    <w:lvl w:ilvl="1" w:tplc="A8041568" w:tentative="1">
      <w:start w:val="1"/>
      <w:numFmt w:val="bullet"/>
      <w:lvlText w:val="•"/>
      <w:lvlJc w:val="left"/>
      <w:pPr>
        <w:tabs>
          <w:tab w:val="num" w:pos="1440"/>
        </w:tabs>
        <w:ind w:left="1440" w:hanging="360"/>
      </w:pPr>
      <w:rPr>
        <w:rFonts w:ascii="Arial" w:hAnsi="Arial" w:hint="default"/>
      </w:rPr>
    </w:lvl>
    <w:lvl w:ilvl="2" w:tplc="B1ACC520" w:tentative="1">
      <w:start w:val="1"/>
      <w:numFmt w:val="bullet"/>
      <w:lvlText w:val="•"/>
      <w:lvlJc w:val="left"/>
      <w:pPr>
        <w:tabs>
          <w:tab w:val="num" w:pos="2160"/>
        </w:tabs>
        <w:ind w:left="2160" w:hanging="360"/>
      </w:pPr>
      <w:rPr>
        <w:rFonts w:ascii="Arial" w:hAnsi="Arial" w:hint="default"/>
      </w:rPr>
    </w:lvl>
    <w:lvl w:ilvl="3" w:tplc="F7FC0E7C" w:tentative="1">
      <w:start w:val="1"/>
      <w:numFmt w:val="bullet"/>
      <w:lvlText w:val="•"/>
      <w:lvlJc w:val="left"/>
      <w:pPr>
        <w:tabs>
          <w:tab w:val="num" w:pos="2880"/>
        </w:tabs>
        <w:ind w:left="2880" w:hanging="360"/>
      </w:pPr>
      <w:rPr>
        <w:rFonts w:ascii="Arial" w:hAnsi="Arial" w:hint="default"/>
      </w:rPr>
    </w:lvl>
    <w:lvl w:ilvl="4" w:tplc="0E8A0396" w:tentative="1">
      <w:start w:val="1"/>
      <w:numFmt w:val="bullet"/>
      <w:lvlText w:val="•"/>
      <w:lvlJc w:val="left"/>
      <w:pPr>
        <w:tabs>
          <w:tab w:val="num" w:pos="3600"/>
        </w:tabs>
        <w:ind w:left="3600" w:hanging="360"/>
      </w:pPr>
      <w:rPr>
        <w:rFonts w:ascii="Arial" w:hAnsi="Arial" w:hint="default"/>
      </w:rPr>
    </w:lvl>
    <w:lvl w:ilvl="5" w:tplc="F720284C" w:tentative="1">
      <w:start w:val="1"/>
      <w:numFmt w:val="bullet"/>
      <w:lvlText w:val="•"/>
      <w:lvlJc w:val="left"/>
      <w:pPr>
        <w:tabs>
          <w:tab w:val="num" w:pos="4320"/>
        </w:tabs>
        <w:ind w:left="4320" w:hanging="360"/>
      </w:pPr>
      <w:rPr>
        <w:rFonts w:ascii="Arial" w:hAnsi="Arial" w:hint="default"/>
      </w:rPr>
    </w:lvl>
    <w:lvl w:ilvl="6" w:tplc="33EE9C58" w:tentative="1">
      <w:start w:val="1"/>
      <w:numFmt w:val="bullet"/>
      <w:lvlText w:val="•"/>
      <w:lvlJc w:val="left"/>
      <w:pPr>
        <w:tabs>
          <w:tab w:val="num" w:pos="5040"/>
        </w:tabs>
        <w:ind w:left="5040" w:hanging="360"/>
      </w:pPr>
      <w:rPr>
        <w:rFonts w:ascii="Arial" w:hAnsi="Arial" w:hint="default"/>
      </w:rPr>
    </w:lvl>
    <w:lvl w:ilvl="7" w:tplc="57744E4C" w:tentative="1">
      <w:start w:val="1"/>
      <w:numFmt w:val="bullet"/>
      <w:lvlText w:val="•"/>
      <w:lvlJc w:val="left"/>
      <w:pPr>
        <w:tabs>
          <w:tab w:val="num" w:pos="5760"/>
        </w:tabs>
        <w:ind w:left="5760" w:hanging="360"/>
      </w:pPr>
      <w:rPr>
        <w:rFonts w:ascii="Arial" w:hAnsi="Arial" w:hint="default"/>
      </w:rPr>
    </w:lvl>
    <w:lvl w:ilvl="8" w:tplc="24A29E6A" w:tentative="1">
      <w:start w:val="1"/>
      <w:numFmt w:val="bullet"/>
      <w:lvlText w:val="•"/>
      <w:lvlJc w:val="left"/>
      <w:pPr>
        <w:tabs>
          <w:tab w:val="num" w:pos="6480"/>
        </w:tabs>
        <w:ind w:left="6480" w:hanging="360"/>
      </w:pPr>
      <w:rPr>
        <w:rFonts w:ascii="Arial" w:hAnsi="Arial" w:hint="default"/>
      </w:rPr>
    </w:lvl>
  </w:abstractNum>
  <w:abstractNum w:abstractNumId="18">
    <w:nsid w:val="63ED564F"/>
    <w:multiLevelType w:val="hybridMultilevel"/>
    <w:tmpl w:val="9A14734C"/>
    <w:lvl w:ilvl="0" w:tplc="CE60F130">
      <w:numFmt w:val="bullet"/>
      <w:pStyle w:val="Liste"/>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73D62628"/>
    <w:multiLevelType w:val="hybridMultilevel"/>
    <w:tmpl w:val="B4B86AE0"/>
    <w:lvl w:ilvl="0" w:tplc="05AE6874">
      <w:start w:val="1"/>
      <w:numFmt w:val="bullet"/>
      <w:lvlText w:val="–"/>
      <w:lvlJc w:val="left"/>
      <w:pPr>
        <w:tabs>
          <w:tab w:val="num" w:pos="927"/>
        </w:tabs>
        <w:ind w:left="927" w:hanging="360"/>
      </w:pPr>
      <w:rPr>
        <w:rFonts w:ascii="Garamond" w:hAnsi="Garamond" w:hint="default"/>
      </w:rPr>
    </w:lvl>
    <w:lvl w:ilvl="1" w:tplc="673CF7A2" w:tentative="1">
      <w:start w:val="1"/>
      <w:numFmt w:val="bullet"/>
      <w:lvlText w:val="•"/>
      <w:lvlJc w:val="left"/>
      <w:pPr>
        <w:tabs>
          <w:tab w:val="num" w:pos="1440"/>
        </w:tabs>
        <w:ind w:left="1440" w:hanging="360"/>
      </w:pPr>
      <w:rPr>
        <w:rFonts w:ascii="Arial" w:hAnsi="Arial" w:hint="default"/>
      </w:rPr>
    </w:lvl>
    <w:lvl w:ilvl="2" w:tplc="8D0EDC14" w:tentative="1">
      <w:start w:val="1"/>
      <w:numFmt w:val="bullet"/>
      <w:lvlText w:val="•"/>
      <w:lvlJc w:val="left"/>
      <w:pPr>
        <w:tabs>
          <w:tab w:val="num" w:pos="2160"/>
        </w:tabs>
        <w:ind w:left="2160" w:hanging="360"/>
      </w:pPr>
      <w:rPr>
        <w:rFonts w:ascii="Arial" w:hAnsi="Arial" w:hint="default"/>
      </w:rPr>
    </w:lvl>
    <w:lvl w:ilvl="3" w:tplc="87AE8050" w:tentative="1">
      <w:start w:val="1"/>
      <w:numFmt w:val="bullet"/>
      <w:lvlText w:val="•"/>
      <w:lvlJc w:val="left"/>
      <w:pPr>
        <w:tabs>
          <w:tab w:val="num" w:pos="2880"/>
        </w:tabs>
        <w:ind w:left="2880" w:hanging="360"/>
      </w:pPr>
      <w:rPr>
        <w:rFonts w:ascii="Arial" w:hAnsi="Arial" w:hint="default"/>
      </w:rPr>
    </w:lvl>
    <w:lvl w:ilvl="4" w:tplc="E236DAB2" w:tentative="1">
      <w:start w:val="1"/>
      <w:numFmt w:val="bullet"/>
      <w:lvlText w:val="•"/>
      <w:lvlJc w:val="left"/>
      <w:pPr>
        <w:tabs>
          <w:tab w:val="num" w:pos="3600"/>
        </w:tabs>
        <w:ind w:left="3600" w:hanging="360"/>
      </w:pPr>
      <w:rPr>
        <w:rFonts w:ascii="Arial" w:hAnsi="Arial" w:hint="default"/>
      </w:rPr>
    </w:lvl>
    <w:lvl w:ilvl="5" w:tplc="8494AE26" w:tentative="1">
      <w:start w:val="1"/>
      <w:numFmt w:val="bullet"/>
      <w:lvlText w:val="•"/>
      <w:lvlJc w:val="left"/>
      <w:pPr>
        <w:tabs>
          <w:tab w:val="num" w:pos="4320"/>
        </w:tabs>
        <w:ind w:left="4320" w:hanging="360"/>
      </w:pPr>
      <w:rPr>
        <w:rFonts w:ascii="Arial" w:hAnsi="Arial" w:hint="default"/>
      </w:rPr>
    </w:lvl>
    <w:lvl w:ilvl="6" w:tplc="7C0C6310" w:tentative="1">
      <w:start w:val="1"/>
      <w:numFmt w:val="bullet"/>
      <w:lvlText w:val="•"/>
      <w:lvlJc w:val="left"/>
      <w:pPr>
        <w:tabs>
          <w:tab w:val="num" w:pos="5040"/>
        </w:tabs>
        <w:ind w:left="5040" w:hanging="360"/>
      </w:pPr>
      <w:rPr>
        <w:rFonts w:ascii="Arial" w:hAnsi="Arial" w:hint="default"/>
      </w:rPr>
    </w:lvl>
    <w:lvl w:ilvl="7" w:tplc="C04229D2" w:tentative="1">
      <w:start w:val="1"/>
      <w:numFmt w:val="bullet"/>
      <w:lvlText w:val="•"/>
      <w:lvlJc w:val="left"/>
      <w:pPr>
        <w:tabs>
          <w:tab w:val="num" w:pos="5760"/>
        </w:tabs>
        <w:ind w:left="5760" w:hanging="360"/>
      </w:pPr>
      <w:rPr>
        <w:rFonts w:ascii="Arial" w:hAnsi="Arial" w:hint="default"/>
      </w:rPr>
    </w:lvl>
    <w:lvl w:ilvl="8" w:tplc="E16A522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8"/>
  </w:num>
  <w:num w:numId="12">
    <w:abstractNumId w:val="19"/>
  </w:num>
  <w:num w:numId="13">
    <w:abstractNumId w:val="17"/>
  </w:num>
  <w:num w:numId="14">
    <w:abstractNumId w:val="14"/>
  </w:num>
  <w:num w:numId="15">
    <w:abstractNumId w:val="12"/>
  </w:num>
  <w:num w:numId="16">
    <w:abstractNumId w:val="13"/>
  </w:num>
  <w:num w:numId="17">
    <w:abstractNumId w:val="15"/>
  </w:num>
  <w:num w:numId="18">
    <w:abstractNumId w:val="16"/>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FR" w:vendorID="64" w:dllVersion="131078" w:nlCheck="1" w:checkStyle="1"/>
  <w:activeWritingStyle w:appName="MSWord" w:lang="en-GB" w:vendorID="64" w:dllVersion="131078" w:nlCheck="1" w:checkStyle="1"/>
  <w:stylePaneFormatFilter w:val="1004"/>
  <w:defaultTabStop w:val="0"/>
  <w:hyphenationZone w:val="425"/>
  <w:evenAndOddHeaders/>
  <w:drawingGridHorizontalSpacing w:val="100"/>
  <w:displayHorizontalDrawingGridEvery w:val="2"/>
  <w:characterSpacingControl w:val="doNotCompress"/>
  <w:hdrShapeDefaults>
    <o:shapedefaults v:ext="edit" spidmax="32770"/>
  </w:hdrShapeDefaults>
  <w:footnotePr>
    <w:numRestart w:val="eachSect"/>
    <w:footnote w:id="0"/>
    <w:footnote w:id="1"/>
  </w:footnotePr>
  <w:endnotePr>
    <w:endnote w:id="0"/>
    <w:endnote w:id="1"/>
  </w:endnotePr>
  <w:compat/>
  <w:rsids>
    <w:rsidRoot w:val="00844646"/>
    <w:rsid w:val="00001478"/>
    <w:rsid w:val="000024C8"/>
    <w:rsid w:val="00002F45"/>
    <w:rsid w:val="000038B3"/>
    <w:rsid w:val="0000631F"/>
    <w:rsid w:val="00007A13"/>
    <w:rsid w:val="00016C32"/>
    <w:rsid w:val="00016EC2"/>
    <w:rsid w:val="00020523"/>
    <w:rsid w:val="00020E8B"/>
    <w:rsid w:val="00021EFB"/>
    <w:rsid w:val="00024E08"/>
    <w:rsid w:val="00024FF4"/>
    <w:rsid w:val="00027655"/>
    <w:rsid w:val="000337F3"/>
    <w:rsid w:val="0003481C"/>
    <w:rsid w:val="00041408"/>
    <w:rsid w:val="00044A87"/>
    <w:rsid w:val="00051264"/>
    <w:rsid w:val="000526D3"/>
    <w:rsid w:val="00052A2D"/>
    <w:rsid w:val="000540A5"/>
    <w:rsid w:val="00054D86"/>
    <w:rsid w:val="00055DE5"/>
    <w:rsid w:val="000570AA"/>
    <w:rsid w:val="00061FFB"/>
    <w:rsid w:val="000636E7"/>
    <w:rsid w:val="00063931"/>
    <w:rsid w:val="000669D2"/>
    <w:rsid w:val="0006751F"/>
    <w:rsid w:val="00067A6F"/>
    <w:rsid w:val="000717FF"/>
    <w:rsid w:val="00071898"/>
    <w:rsid w:val="000740B6"/>
    <w:rsid w:val="00081C53"/>
    <w:rsid w:val="000827FB"/>
    <w:rsid w:val="00082AAE"/>
    <w:rsid w:val="00087D4F"/>
    <w:rsid w:val="00087DE9"/>
    <w:rsid w:val="00091E66"/>
    <w:rsid w:val="000A5BB2"/>
    <w:rsid w:val="000A5C75"/>
    <w:rsid w:val="000C0B36"/>
    <w:rsid w:val="000C48D5"/>
    <w:rsid w:val="000C4AF3"/>
    <w:rsid w:val="000C7325"/>
    <w:rsid w:val="000D2A78"/>
    <w:rsid w:val="000D3BB0"/>
    <w:rsid w:val="000D44B3"/>
    <w:rsid w:val="000E3E56"/>
    <w:rsid w:val="000E6BAF"/>
    <w:rsid w:val="000E724D"/>
    <w:rsid w:val="000F0845"/>
    <w:rsid w:val="000F0A54"/>
    <w:rsid w:val="000F0C53"/>
    <w:rsid w:val="000F7E8C"/>
    <w:rsid w:val="001022AA"/>
    <w:rsid w:val="00105E6A"/>
    <w:rsid w:val="0010721A"/>
    <w:rsid w:val="00107A4C"/>
    <w:rsid w:val="001112C4"/>
    <w:rsid w:val="0011608F"/>
    <w:rsid w:val="00122B4D"/>
    <w:rsid w:val="00122DC6"/>
    <w:rsid w:val="00127247"/>
    <w:rsid w:val="001302FE"/>
    <w:rsid w:val="00130E49"/>
    <w:rsid w:val="001320A5"/>
    <w:rsid w:val="00132CC2"/>
    <w:rsid w:val="00132E8E"/>
    <w:rsid w:val="001336B6"/>
    <w:rsid w:val="0014102F"/>
    <w:rsid w:val="001454E0"/>
    <w:rsid w:val="00146CC3"/>
    <w:rsid w:val="00150A34"/>
    <w:rsid w:val="001559D2"/>
    <w:rsid w:val="001607B2"/>
    <w:rsid w:val="0016210D"/>
    <w:rsid w:val="001625A0"/>
    <w:rsid w:val="001667E5"/>
    <w:rsid w:val="00174684"/>
    <w:rsid w:val="00175965"/>
    <w:rsid w:val="00175FBE"/>
    <w:rsid w:val="00177EA4"/>
    <w:rsid w:val="00182DCF"/>
    <w:rsid w:val="00182E83"/>
    <w:rsid w:val="00183FCE"/>
    <w:rsid w:val="001864DC"/>
    <w:rsid w:val="00187609"/>
    <w:rsid w:val="001930F1"/>
    <w:rsid w:val="001A0999"/>
    <w:rsid w:val="001B09D6"/>
    <w:rsid w:val="001B153C"/>
    <w:rsid w:val="001B17EA"/>
    <w:rsid w:val="001B1C59"/>
    <w:rsid w:val="001B2E53"/>
    <w:rsid w:val="001B768A"/>
    <w:rsid w:val="001C0819"/>
    <w:rsid w:val="001C29FF"/>
    <w:rsid w:val="001C364B"/>
    <w:rsid w:val="001C758C"/>
    <w:rsid w:val="001D0FAF"/>
    <w:rsid w:val="001D3C7F"/>
    <w:rsid w:val="001D7E4E"/>
    <w:rsid w:val="001E3AC4"/>
    <w:rsid w:val="001E40D4"/>
    <w:rsid w:val="001E746E"/>
    <w:rsid w:val="001F412F"/>
    <w:rsid w:val="001F58A4"/>
    <w:rsid w:val="002008FD"/>
    <w:rsid w:val="0020645C"/>
    <w:rsid w:val="002066F6"/>
    <w:rsid w:val="002178C9"/>
    <w:rsid w:val="00230C0C"/>
    <w:rsid w:val="0023113C"/>
    <w:rsid w:val="00232950"/>
    <w:rsid w:val="00236E39"/>
    <w:rsid w:val="002414A9"/>
    <w:rsid w:val="0024153F"/>
    <w:rsid w:val="002427B5"/>
    <w:rsid w:val="0024350A"/>
    <w:rsid w:val="00245D3E"/>
    <w:rsid w:val="00252B77"/>
    <w:rsid w:val="00254E2D"/>
    <w:rsid w:val="002647A9"/>
    <w:rsid w:val="0027037A"/>
    <w:rsid w:val="00271787"/>
    <w:rsid w:val="0027317C"/>
    <w:rsid w:val="00277A63"/>
    <w:rsid w:val="00280CE4"/>
    <w:rsid w:val="00285007"/>
    <w:rsid w:val="002A10EE"/>
    <w:rsid w:val="002A4399"/>
    <w:rsid w:val="002A46BF"/>
    <w:rsid w:val="002A5459"/>
    <w:rsid w:val="002A7895"/>
    <w:rsid w:val="002C21A7"/>
    <w:rsid w:val="002C22AA"/>
    <w:rsid w:val="002C22B5"/>
    <w:rsid w:val="002C4EFE"/>
    <w:rsid w:val="002C606C"/>
    <w:rsid w:val="002D0A2B"/>
    <w:rsid w:val="002D2F69"/>
    <w:rsid w:val="002D377E"/>
    <w:rsid w:val="002D3BD1"/>
    <w:rsid w:val="002D5B23"/>
    <w:rsid w:val="002E5320"/>
    <w:rsid w:val="002E7160"/>
    <w:rsid w:val="002E7498"/>
    <w:rsid w:val="002F1DF2"/>
    <w:rsid w:val="002F20DD"/>
    <w:rsid w:val="002F3385"/>
    <w:rsid w:val="002F4B54"/>
    <w:rsid w:val="0030134C"/>
    <w:rsid w:val="0030137D"/>
    <w:rsid w:val="00307FEF"/>
    <w:rsid w:val="00310FA8"/>
    <w:rsid w:val="00320241"/>
    <w:rsid w:val="00321A96"/>
    <w:rsid w:val="00333AE8"/>
    <w:rsid w:val="00341D05"/>
    <w:rsid w:val="00342D92"/>
    <w:rsid w:val="00346BAB"/>
    <w:rsid w:val="003516A0"/>
    <w:rsid w:val="00351C85"/>
    <w:rsid w:val="0035363C"/>
    <w:rsid w:val="003562B4"/>
    <w:rsid w:val="00357DD6"/>
    <w:rsid w:val="00361BCA"/>
    <w:rsid w:val="00364BBD"/>
    <w:rsid w:val="0036663A"/>
    <w:rsid w:val="00370E81"/>
    <w:rsid w:val="00371157"/>
    <w:rsid w:val="0037174B"/>
    <w:rsid w:val="00372ABD"/>
    <w:rsid w:val="00380E02"/>
    <w:rsid w:val="00383190"/>
    <w:rsid w:val="00385214"/>
    <w:rsid w:val="003858FC"/>
    <w:rsid w:val="00391C25"/>
    <w:rsid w:val="00395E5F"/>
    <w:rsid w:val="00396F61"/>
    <w:rsid w:val="003A094B"/>
    <w:rsid w:val="003A2733"/>
    <w:rsid w:val="003B0153"/>
    <w:rsid w:val="003B1A2D"/>
    <w:rsid w:val="003B25B6"/>
    <w:rsid w:val="003B3913"/>
    <w:rsid w:val="003B6365"/>
    <w:rsid w:val="003B7374"/>
    <w:rsid w:val="003C250E"/>
    <w:rsid w:val="003C4BD0"/>
    <w:rsid w:val="003D06A5"/>
    <w:rsid w:val="003D6F54"/>
    <w:rsid w:val="003E0B69"/>
    <w:rsid w:val="003E4A9B"/>
    <w:rsid w:val="003E4E44"/>
    <w:rsid w:val="003E53DC"/>
    <w:rsid w:val="003E60E5"/>
    <w:rsid w:val="003E6E86"/>
    <w:rsid w:val="003F30B0"/>
    <w:rsid w:val="00404300"/>
    <w:rsid w:val="004077C7"/>
    <w:rsid w:val="004078AE"/>
    <w:rsid w:val="004108D7"/>
    <w:rsid w:val="00416B06"/>
    <w:rsid w:val="004173AB"/>
    <w:rsid w:val="00417618"/>
    <w:rsid w:val="00422EA6"/>
    <w:rsid w:val="004275E3"/>
    <w:rsid w:val="00433361"/>
    <w:rsid w:val="00435AB4"/>
    <w:rsid w:val="00437C5A"/>
    <w:rsid w:val="004439CC"/>
    <w:rsid w:val="00444F91"/>
    <w:rsid w:val="00445663"/>
    <w:rsid w:val="00445905"/>
    <w:rsid w:val="00447155"/>
    <w:rsid w:val="00452623"/>
    <w:rsid w:val="004542E8"/>
    <w:rsid w:val="0045543D"/>
    <w:rsid w:val="0045545D"/>
    <w:rsid w:val="00470569"/>
    <w:rsid w:val="00471729"/>
    <w:rsid w:val="00485D34"/>
    <w:rsid w:val="00490CAA"/>
    <w:rsid w:val="00491610"/>
    <w:rsid w:val="0049192B"/>
    <w:rsid w:val="004952C7"/>
    <w:rsid w:val="004A23B5"/>
    <w:rsid w:val="004B10C7"/>
    <w:rsid w:val="004B3F0E"/>
    <w:rsid w:val="004B550A"/>
    <w:rsid w:val="004B6D06"/>
    <w:rsid w:val="004C0F61"/>
    <w:rsid w:val="004C1CA4"/>
    <w:rsid w:val="004D08D4"/>
    <w:rsid w:val="004D285F"/>
    <w:rsid w:val="004D312A"/>
    <w:rsid w:val="004D31B3"/>
    <w:rsid w:val="004D3655"/>
    <w:rsid w:val="004D5886"/>
    <w:rsid w:val="004D5ED4"/>
    <w:rsid w:val="004D7D21"/>
    <w:rsid w:val="004E5536"/>
    <w:rsid w:val="004E5B14"/>
    <w:rsid w:val="004F3D74"/>
    <w:rsid w:val="004F4034"/>
    <w:rsid w:val="004F4F47"/>
    <w:rsid w:val="004F7CCF"/>
    <w:rsid w:val="00502B2F"/>
    <w:rsid w:val="00502E13"/>
    <w:rsid w:val="00513BA0"/>
    <w:rsid w:val="005146C0"/>
    <w:rsid w:val="00517CFD"/>
    <w:rsid w:val="00524D34"/>
    <w:rsid w:val="00525894"/>
    <w:rsid w:val="00532652"/>
    <w:rsid w:val="005410C1"/>
    <w:rsid w:val="00544D96"/>
    <w:rsid w:val="0054781D"/>
    <w:rsid w:val="00550657"/>
    <w:rsid w:val="005535D6"/>
    <w:rsid w:val="00555130"/>
    <w:rsid w:val="00564A20"/>
    <w:rsid w:val="0056580C"/>
    <w:rsid w:val="00571167"/>
    <w:rsid w:val="00576E96"/>
    <w:rsid w:val="005844D5"/>
    <w:rsid w:val="00594F21"/>
    <w:rsid w:val="005A2B09"/>
    <w:rsid w:val="005A4F44"/>
    <w:rsid w:val="005A721A"/>
    <w:rsid w:val="005B08D8"/>
    <w:rsid w:val="005B0B6D"/>
    <w:rsid w:val="005B1B4B"/>
    <w:rsid w:val="005B1CAD"/>
    <w:rsid w:val="005B3CC7"/>
    <w:rsid w:val="005B652D"/>
    <w:rsid w:val="005B7CC2"/>
    <w:rsid w:val="005C1B9C"/>
    <w:rsid w:val="005C5EBF"/>
    <w:rsid w:val="005D4F57"/>
    <w:rsid w:val="005D6175"/>
    <w:rsid w:val="005F02B5"/>
    <w:rsid w:val="006052FB"/>
    <w:rsid w:val="00607955"/>
    <w:rsid w:val="006166E7"/>
    <w:rsid w:val="00627A07"/>
    <w:rsid w:val="0063360B"/>
    <w:rsid w:val="00633B82"/>
    <w:rsid w:val="00633DBD"/>
    <w:rsid w:val="006356A5"/>
    <w:rsid w:val="006415C5"/>
    <w:rsid w:val="00642C4F"/>
    <w:rsid w:val="00644F18"/>
    <w:rsid w:val="00650C35"/>
    <w:rsid w:val="00660546"/>
    <w:rsid w:val="00660CFE"/>
    <w:rsid w:val="00660FE9"/>
    <w:rsid w:val="00661E95"/>
    <w:rsid w:val="00662D80"/>
    <w:rsid w:val="00666E28"/>
    <w:rsid w:val="0067015D"/>
    <w:rsid w:val="00671DB7"/>
    <w:rsid w:val="00673200"/>
    <w:rsid w:val="00674980"/>
    <w:rsid w:val="00683390"/>
    <w:rsid w:val="00687478"/>
    <w:rsid w:val="00690BC5"/>
    <w:rsid w:val="006911F2"/>
    <w:rsid w:val="006A0D98"/>
    <w:rsid w:val="006A1FC9"/>
    <w:rsid w:val="006A39B4"/>
    <w:rsid w:val="006A76A1"/>
    <w:rsid w:val="006B06A8"/>
    <w:rsid w:val="006B0DB9"/>
    <w:rsid w:val="006B1481"/>
    <w:rsid w:val="006B2F14"/>
    <w:rsid w:val="006B4726"/>
    <w:rsid w:val="006C730C"/>
    <w:rsid w:val="006D3027"/>
    <w:rsid w:val="006D741A"/>
    <w:rsid w:val="006E3270"/>
    <w:rsid w:val="006E7B06"/>
    <w:rsid w:val="006F7549"/>
    <w:rsid w:val="006F7BC7"/>
    <w:rsid w:val="00705CD4"/>
    <w:rsid w:val="00705D2C"/>
    <w:rsid w:val="00710846"/>
    <w:rsid w:val="007204ED"/>
    <w:rsid w:val="0073405C"/>
    <w:rsid w:val="007432EE"/>
    <w:rsid w:val="00753285"/>
    <w:rsid w:val="00754CCB"/>
    <w:rsid w:val="00756581"/>
    <w:rsid w:val="00756E0A"/>
    <w:rsid w:val="00762792"/>
    <w:rsid w:val="00781CED"/>
    <w:rsid w:val="00782BE5"/>
    <w:rsid w:val="007851EC"/>
    <w:rsid w:val="007900DE"/>
    <w:rsid w:val="0079041C"/>
    <w:rsid w:val="007920E8"/>
    <w:rsid w:val="0079611B"/>
    <w:rsid w:val="007A1DB7"/>
    <w:rsid w:val="007A477F"/>
    <w:rsid w:val="007A7F83"/>
    <w:rsid w:val="007B06D0"/>
    <w:rsid w:val="007B1B7B"/>
    <w:rsid w:val="007C0AE2"/>
    <w:rsid w:val="007C1734"/>
    <w:rsid w:val="007C322E"/>
    <w:rsid w:val="007C356F"/>
    <w:rsid w:val="007C55D9"/>
    <w:rsid w:val="007D2415"/>
    <w:rsid w:val="007D64B9"/>
    <w:rsid w:val="007E06D3"/>
    <w:rsid w:val="007E24E5"/>
    <w:rsid w:val="007E348F"/>
    <w:rsid w:val="007E7475"/>
    <w:rsid w:val="007E78CE"/>
    <w:rsid w:val="007F67F9"/>
    <w:rsid w:val="00800156"/>
    <w:rsid w:val="00802BC2"/>
    <w:rsid w:val="00803F9B"/>
    <w:rsid w:val="00805068"/>
    <w:rsid w:val="008066F6"/>
    <w:rsid w:val="008129B6"/>
    <w:rsid w:val="00820AB6"/>
    <w:rsid w:val="00824ED2"/>
    <w:rsid w:val="00825717"/>
    <w:rsid w:val="00826E70"/>
    <w:rsid w:val="00831661"/>
    <w:rsid w:val="00831A75"/>
    <w:rsid w:val="00832468"/>
    <w:rsid w:val="0083392F"/>
    <w:rsid w:val="00841785"/>
    <w:rsid w:val="008420C9"/>
    <w:rsid w:val="00842C27"/>
    <w:rsid w:val="00844646"/>
    <w:rsid w:val="0085399D"/>
    <w:rsid w:val="00853AC0"/>
    <w:rsid w:val="00854A3F"/>
    <w:rsid w:val="00856CA0"/>
    <w:rsid w:val="00856F13"/>
    <w:rsid w:val="00857CF6"/>
    <w:rsid w:val="00862EEC"/>
    <w:rsid w:val="008655E0"/>
    <w:rsid w:val="008679BB"/>
    <w:rsid w:val="00872794"/>
    <w:rsid w:val="0087440C"/>
    <w:rsid w:val="00874BD7"/>
    <w:rsid w:val="00876911"/>
    <w:rsid w:val="00882DA8"/>
    <w:rsid w:val="00882EA7"/>
    <w:rsid w:val="00883166"/>
    <w:rsid w:val="008845C9"/>
    <w:rsid w:val="00886842"/>
    <w:rsid w:val="00887D86"/>
    <w:rsid w:val="00891512"/>
    <w:rsid w:val="008A613A"/>
    <w:rsid w:val="008A6327"/>
    <w:rsid w:val="008B28AE"/>
    <w:rsid w:val="008B3581"/>
    <w:rsid w:val="008B4A16"/>
    <w:rsid w:val="008B52B6"/>
    <w:rsid w:val="008B62FE"/>
    <w:rsid w:val="008C24B4"/>
    <w:rsid w:val="008C4D3E"/>
    <w:rsid w:val="008C613F"/>
    <w:rsid w:val="008D0C1F"/>
    <w:rsid w:val="008D45E1"/>
    <w:rsid w:val="008D57B2"/>
    <w:rsid w:val="008D7FA4"/>
    <w:rsid w:val="008E1591"/>
    <w:rsid w:val="008E3EC8"/>
    <w:rsid w:val="008E7517"/>
    <w:rsid w:val="008F05E3"/>
    <w:rsid w:val="008F0F75"/>
    <w:rsid w:val="008F7E7F"/>
    <w:rsid w:val="00912686"/>
    <w:rsid w:val="0091445D"/>
    <w:rsid w:val="0091570B"/>
    <w:rsid w:val="00920AAD"/>
    <w:rsid w:val="00923506"/>
    <w:rsid w:val="009328B4"/>
    <w:rsid w:val="00932A4C"/>
    <w:rsid w:val="00934644"/>
    <w:rsid w:val="00934F30"/>
    <w:rsid w:val="00943A74"/>
    <w:rsid w:val="00951506"/>
    <w:rsid w:val="0095270F"/>
    <w:rsid w:val="00952C29"/>
    <w:rsid w:val="00953D85"/>
    <w:rsid w:val="00953DA3"/>
    <w:rsid w:val="00954DF2"/>
    <w:rsid w:val="009554B1"/>
    <w:rsid w:val="009631FD"/>
    <w:rsid w:val="009640F6"/>
    <w:rsid w:val="00967477"/>
    <w:rsid w:val="00971204"/>
    <w:rsid w:val="00974B6A"/>
    <w:rsid w:val="009752DA"/>
    <w:rsid w:val="00982B67"/>
    <w:rsid w:val="00983307"/>
    <w:rsid w:val="00991F9A"/>
    <w:rsid w:val="00993BCD"/>
    <w:rsid w:val="00995BFD"/>
    <w:rsid w:val="00995CA3"/>
    <w:rsid w:val="00997C96"/>
    <w:rsid w:val="009A0A63"/>
    <w:rsid w:val="009A1C92"/>
    <w:rsid w:val="009A2118"/>
    <w:rsid w:val="009B5517"/>
    <w:rsid w:val="009B6D30"/>
    <w:rsid w:val="009C2238"/>
    <w:rsid w:val="009C2E56"/>
    <w:rsid w:val="009C4471"/>
    <w:rsid w:val="009C556D"/>
    <w:rsid w:val="009C75AD"/>
    <w:rsid w:val="009D3030"/>
    <w:rsid w:val="009D3521"/>
    <w:rsid w:val="009E3B63"/>
    <w:rsid w:val="009E4564"/>
    <w:rsid w:val="009E5A76"/>
    <w:rsid w:val="009F4822"/>
    <w:rsid w:val="009F5653"/>
    <w:rsid w:val="00A01EC4"/>
    <w:rsid w:val="00A03682"/>
    <w:rsid w:val="00A0725B"/>
    <w:rsid w:val="00A07653"/>
    <w:rsid w:val="00A07A47"/>
    <w:rsid w:val="00A13273"/>
    <w:rsid w:val="00A218DF"/>
    <w:rsid w:val="00A2481A"/>
    <w:rsid w:val="00A255C1"/>
    <w:rsid w:val="00A300FF"/>
    <w:rsid w:val="00A3155C"/>
    <w:rsid w:val="00A36FD1"/>
    <w:rsid w:val="00A42763"/>
    <w:rsid w:val="00A43487"/>
    <w:rsid w:val="00A4604B"/>
    <w:rsid w:val="00A47619"/>
    <w:rsid w:val="00A52274"/>
    <w:rsid w:val="00A5386F"/>
    <w:rsid w:val="00A5632C"/>
    <w:rsid w:val="00A56DD9"/>
    <w:rsid w:val="00A63CCA"/>
    <w:rsid w:val="00A64C17"/>
    <w:rsid w:val="00A66CBC"/>
    <w:rsid w:val="00A73B23"/>
    <w:rsid w:val="00A740FE"/>
    <w:rsid w:val="00A80C54"/>
    <w:rsid w:val="00A828DF"/>
    <w:rsid w:val="00A85E30"/>
    <w:rsid w:val="00A86E76"/>
    <w:rsid w:val="00A8771D"/>
    <w:rsid w:val="00A934C9"/>
    <w:rsid w:val="00A94D85"/>
    <w:rsid w:val="00AA1C1E"/>
    <w:rsid w:val="00AB112D"/>
    <w:rsid w:val="00AB2455"/>
    <w:rsid w:val="00AB2840"/>
    <w:rsid w:val="00AB3377"/>
    <w:rsid w:val="00AB3719"/>
    <w:rsid w:val="00AB48DE"/>
    <w:rsid w:val="00AC5898"/>
    <w:rsid w:val="00AD589A"/>
    <w:rsid w:val="00AE0318"/>
    <w:rsid w:val="00AE37F3"/>
    <w:rsid w:val="00AE52A4"/>
    <w:rsid w:val="00AE6E37"/>
    <w:rsid w:val="00AE75B5"/>
    <w:rsid w:val="00AE75F2"/>
    <w:rsid w:val="00AF12C0"/>
    <w:rsid w:val="00AF488F"/>
    <w:rsid w:val="00B00DEC"/>
    <w:rsid w:val="00B06A09"/>
    <w:rsid w:val="00B114C3"/>
    <w:rsid w:val="00B11A06"/>
    <w:rsid w:val="00B23533"/>
    <w:rsid w:val="00B23B6E"/>
    <w:rsid w:val="00B25DC1"/>
    <w:rsid w:val="00B304D0"/>
    <w:rsid w:val="00B33D5B"/>
    <w:rsid w:val="00B4583A"/>
    <w:rsid w:val="00B501CF"/>
    <w:rsid w:val="00B507A5"/>
    <w:rsid w:val="00B557EB"/>
    <w:rsid w:val="00B567BD"/>
    <w:rsid w:val="00B61672"/>
    <w:rsid w:val="00B61CB8"/>
    <w:rsid w:val="00B62FCB"/>
    <w:rsid w:val="00B64425"/>
    <w:rsid w:val="00B670A3"/>
    <w:rsid w:val="00B72BC6"/>
    <w:rsid w:val="00B731C3"/>
    <w:rsid w:val="00B77C06"/>
    <w:rsid w:val="00B80466"/>
    <w:rsid w:val="00B80E96"/>
    <w:rsid w:val="00B81CE6"/>
    <w:rsid w:val="00B85B31"/>
    <w:rsid w:val="00B864C2"/>
    <w:rsid w:val="00B90DEC"/>
    <w:rsid w:val="00B90E29"/>
    <w:rsid w:val="00B930BE"/>
    <w:rsid w:val="00B93FD1"/>
    <w:rsid w:val="00B943E1"/>
    <w:rsid w:val="00B95187"/>
    <w:rsid w:val="00B96109"/>
    <w:rsid w:val="00BA0844"/>
    <w:rsid w:val="00BA1DCF"/>
    <w:rsid w:val="00BA2A67"/>
    <w:rsid w:val="00BB5259"/>
    <w:rsid w:val="00BB665B"/>
    <w:rsid w:val="00BC7AED"/>
    <w:rsid w:val="00BD58DA"/>
    <w:rsid w:val="00BF209A"/>
    <w:rsid w:val="00BF7BB8"/>
    <w:rsid w:val="00C05B8C"/>
    <w:rsid w:val="00C06BA5"/>
    <w:rsid w:val="00C10136"/>
    <w:rsid w:val="00C229FC"/>
    <w:rsid w:val="00C22CCB"/>
    <w:rsid w:val="00C26363"/>
    <w:rsid w:val="00C31B7B"/>
    <w:rsid w:val="00C33E5B"/>
    <w:rsid w:val="00C34B6A"/>
    <w:rsid w:val="00C444D6"/>
    <w:rsid w:val="00C47573"/>
    <w:rsid w:val="00C5472A"/>
    <w:rsid w:val="00C57DB6"/>
    <w:rsid w:val="00C62466"/>
    <w:rsid w:val="00C63E12"/>
    <w:rsid w:val="00C71995"/>
    <w:rsid w:val="00C74C8D"/>
    <w:rsid w:val="00C75177"/>
    <w:rsid w:val="00C82D19"/>
    <w:rsid w:val="00C87A49"/>
    <w:rsid w:val="00C87B54"/>
    <w:rsid w:val="00C87E66"/>
    <w:rsid w:val="00C91AE2"/>
    <w:rsid w:val="00C931C0"/>
    <w:rsid w:val="00C94957"/>
    <w:rsid w:val="00C96323"/>
    <w:rsid w:val="00CA06A9"/>
    <w:rsid w:val="00CA4941"/>
    <w:rsid w:val="00CB6BD9"/>
    <w:rsid w:val="00CB7AD0"/>
    <w:rsid w:val="00CC00E5"/>
    <w:rsid w:val="00CC0487"/>
    <w:rsid w:val="00CC18E6"/>
    <w:rsid w:val="00CC4DB0"/>
    <w:rsid w:val="00CC75DB"/>
    <w:rsid w:val="00CD2A65"/>
    <w:rsid w:val="00CD52DC"/>
    <w:rsid w:val="00CD5708"/>
    <w:rsid w:val="00CE1470"/>
    <w:rsid w:val="00CE780F"/>
    <w:rsid w:val="00CF5C8D"/>
    <w:rsid w:val="00CF729B"/>
    <w:rsid w:val="00CF7768"/>
    <w:rsid w:val="00D12A48"/>
    <w:rsid w:val="00D14E0F"/>
    <w:rsid w:val="00D22727"/>
    <w:rsid w:val="00D22D87"/>
    <w:rsid w:val="00D232CB"/>
    <w:rsid w:val="00D35A02"/>
    <w:rsid w:val="00D36583"/>
    <w:rsid w:val="00D40735"/>
    <w:rsid w:val="00D44A45"/>
    <w:rsid w:val="00D478CD"/>
    <w:rsid w:val="00D506C3"/>
    <w:rsid w:val="00D55DE7"/>
    <w:rsid w:val="00D6206B"/>
    <w:rsid w:val="00D6628E"/>
    <w:rsid w:val="00D80191"/>
    <w:rsid w:val="00D813D6"/>
    <w:rsid w:val="00D83309"/>
    <w:rsid w:val="00D855FA"/>
    <w:rsid w:val="00D85953"/>
    <w:rsid w:val="00D8727C"/>
    <w:rsid w:val="00D917A5"/>
    <w:rsid w:val="00D97E5C"/>
    <w:rsid w:val="00DA2B03"/>
    <w:rsid w:val="00DA34A0"/>
    <w:rsid w:val="00DA7683"/>
    <w:rsid w:val="00DB1337"/>
    <w:rsid w:val="00DB19DE"/>
    <w:rsid w:val="00DB242F"/>
    <w:rsid w:val="00DB3F02"/>
    <w:rsid w:val="00DB770C"/>
    <w:rsid w:val="00DC1872"/>
    <w:rsid w:val="00DC760C"/>
    <w:rsid w:val="00DD3DD9"/>
    <w:rsid w:val="00DD5E1B"/>
    <w:rsid w:val="00DE5B86"/>
    <w:rsid w:val="00DF6CCA"/>
    <w:rsid w:val="00E05E54"/>
    <w:rsid w:val="00E16901"/>
    <w:rsid w:val="00E1782D"/>
    <w:rsid w:val="00E35B0F"/>
    <w:rsid w:val="00E37A11"/>
    <w:rsid w:val="00E5164A"/>
    <w:rsid w:val="00E51E1C"/>
    <w:rsid w:val="00E560F5"/>
    <w:rsid w:val="00E577D0"/>
    <w:rsid w:val="00E57B35"/>
    <w:rsid w:val="00E707EF"/>
    <w:rsid w:val="00E73141"/>
    <w:rsid w:val="00E74AC5"/>
    <w:rsid w:val="00E76EF4"/>
    <w:rsid w:val="00E810C6"/>
    <w:rsid w:val="00E85F63"/>
    <w:rsid w:val="00E87698"/>
    <w:rsid w:val="00E878AF"/>
    <w:rsid w:val="00E948F0"/>
    <w:rsid w:val="00E94C9B"/>
    <w:rsid w:val="00E96D3A"/>
    <w:rsid w:val="00EA07EE"/>
    <w:rsid w:val="00EA0D05"/>
    <w:rsid w:val="00EA1D36"/>
    <w:rsid w:val="00EA2055"/>
    <w:rsid w:val="00EA20DD"/>
    <w:rsid w:val="00EA54C3"/>
    <w:rsid w:val="00EA73E2"/>
    <w:rsid w:val="00EB0954"/>
    <w:rsid w:val="00EB1584"/>
    <w:rsid w:val="00EB172B"/>
    <w:rsid w:val="00EB2607"/>
    <w:rsid w:val="00EB6D8E"/>
    <w:rsid w:val="00EC29C9"/>
    <w:rsid w:val="00EC5F19"/>
    <w:rsid w:val="00ED12F5"/>
    <w:rsid w:val="00ED3D86"/>
    <w:rsid w:val="00ED4DE8"/>
    <w:rsid w:val="00ED522E"/>
    <w:rsid w:val="00ED5690"/>
    <w:rsid w:val="00ED7EFF"/>
    <w:rsid w:val="00EE1C08"/>
    <w:rsid w:val="00EE2088"/>
    <w:rsid w:val="00EE2C2C"/>
    <w:rsid w:val="00EF1B4B"/>
    <w:rsid w:val="00EF3605"/>
    <w:rsid w:val="00F0396D"/>
    <w:rsid w:val="00F06CA5"/>
    <w:rsid w:val="00F06D65"/>
    <w:rsid w:val="00F07B17"/>
    <w:rsid w:val="00F111FA"/>
    <w:rsid w:val="00F11D8F"/>
    <w:rsid w:val="00F1248A"/>
    <w:rsid w:val="00F125F7"/>
    <w:rsid w:val="00F127B4"/>
    <w:rsid w:val="00F12BD0"/>
    <w:rsid w:val="00F14D88"/>
    <w:rsid w:val="00F2301E"/>
    <w:rsid w:val="00F26BDB"/>
    <w:rsid w:val="00F31B5A"/>
    <w:rsid w:val="00F334DF"/>
    <w:rsid w:val="00F337F9"/>
    <w:rsid w:val="00F520ED"/>
    <w:rsid w:val="00F551A6"/>
    <w:rsid w:val="00F57D94"/>
    <w:rsid w:val="00F64129"/>
    <w:rsid w:val="00F64F40"/>
    <w:rsid w:val="00F671D0"/>
    <w:rsid w:val="00F70305"/>
    <w:rsid w:val="00F716C5"/>
    <w:rsid w:val="00F7465E"/>
    <w:rsid w:val="00F7488F"/>
    <w:rsid w:val="00F74D11"/>
    <w:rsid w:val="00F76ED0"/>
    <w:rsid w:val="00F776E3"/>
    <w:rsid w:val="00F77985"/>
    <w:rsid w:val="00F77AA2"/>
    <w:rsid w:val="00F8137C"/>
    <w:rsid w:val="00F828A9"/>
    <w:rsid w:val="00F844BB"/>
    <w:rsid w:val="00F90A99"/>
    <w:rsid w:val="00F925C8"/>
    <w:rsid w:val="00F92807"/>
    <w:rsid w:val="00F92917"/>
    <w:rsid w:val="00F94B97"/>
    <w:rsid w:val="00F9583E"/>
    <w:rsid w:val="00F96054"/>
    <w:rsid w:val="00F97366"/>
    <w:rsid w:val="00FA09F2"/>
    <w:rsid w:val="00FA248E"/>
    <w:rsid w:val="00FB5225"/>
    <w:rsid w:val="00FB6094"/>
    <w:rsid w:val="00FC00FA"/>
    <w:rsid w:val="00FC2DE7"/>
    <w:rsid w:val="00FC7CCC"/>
    <w:rsid w:val="00FD419D"/>
    <w:rsid w:val="00FE314A"/>
    <w:rsid w:val="00FE53AA"/>
    <w:rsid w:val="00FE7F13"/>
    <w:rsid w:val="00FF4195"/>
    <w:rsid w:val="00FF46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B2"/>
  </w:style>
  <w:style w:type="paragraph" w:styleId="Titre1">
    <w:name w:val="heading 1"/>
    <w:basedOn w:val="Normal"/>
    <w:next w:val="Normal"/>
    <w:link w:val="Titre1Car"/>
    <w:uiPriority w:val="9"/>
    <w:qFormat/>
    <w:rsid w:val="00844646"/>
    <w:pPr>
      <w:keepNext/>
      <w:keepLines/>
      <w:spacing w:before="24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semiHidden/>
    <w:unhideWhenUsed/>
    <w:qFormat/>
    <w:rsid w:val="001625A0"/>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1625A0"/>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14102F"/>
    <w:pPr>
      <w:keepNext/>
      <w:keepLines/>
      <w:spacing w:before="4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44646"/>
    <w:rPr>
      <w:rFonts w:ascii="Calibri Light" w:eastAsia="Times New Roman" w:hAnsi="Calibri Light" w:cs="Times New Roman"/>
      <w:color w:val="2F5496"/>
      <w:sz w:val="32"/>
      <w:szCs w:val="32"/>
    </w:rPr>
  </w:style>
  <w:style w:type="paragraph" w:customStyle="1" w:styleId="DCLPTitredelarticle">
    <w:name w:val="DCLP Titre de l'article"/>
    <w:basedOn w:val="Normal"/>
    <w:next w:val="Normal"/>
    <w:qFormat/>
    <w:rsid w:val="0020645C"/>
    <w:pPr>
      <w:tabs>
        <w:tab w:val="left" w:pos="2181"/>
        <w:tab w:val="center" w:pos="4535"/>
      </w:tabs>
      <w:spacing w:before="120" w:after="480"/>
      <w:jc w:val="center"/>
    </w:pPr>
    <w:rPr>
      <w:rFonts w:ascii="Garamond" w:hAnsi="Garamond" w:cs="Times New Roman (Corps CS)"/>
      <w:bCs/>
      <w:caps/>
      <w:sz w:val="32"/>
    </w:rPr>
  </w:style>
  <w:style w:type="paragraph" w:customStyle="1" w:styleId="DCLPAuteurInstitution">
    <w:name w:val="DCLP Auteur Institution"/>
    <w:basedOn w:val="Normal"/>
    <w:autoRedefine/>
    <w:qFormat/>
    <w:rsid w:val="00E94C9B"/>
    <w:pPr>
      <w:spacing w:after="480"/>
      <w:jc w:val="center"/>
    </w:pPr>
    <w:rPr>
      <w:rFonts w:ascii="Garamond" w:hAnsi="Garamond"/>
      <w:sz w:val="24"/>
      <w:szCs w:val="24"/>
    </w:rPr>
  </w:style>
  <w:style w:type="paragraph" w:customStyle="1" w:styleId="DCLPTexte">
    <w:name w:val="DCLP Texte"/>
    <w:basedOn w:val="Normal"/>
    <w:link w:val="DCLPTexteCar"/>
    <w:qFormat/>
    <w:rsid w:val="00EB6D8E"/>
    <w:pPr>
      <w:tabs>
        <w:tab w:val="left" w:pos="709"/>
      </w:tabs>
      <w:jc w:val="both"/>
    </w:pPr>
    <w:rPr>
      <w:rFonts w:ascii="Garamond" w:hAnsi="Garamond"/>
      <w:sz w:val="24"/>
    </w:rPr>
  </w:style>
  <w:style w:type="paragraph" w:styleId="Citation">
    <w:name w:val="Quote"/>
    <w:basedOn w:val="Normal"/>
    <w:next w:val="Normal"/>
    <w:link w:val="CitationCar"/>
    <w:uiPriority w:val="29"/>
    <w:qFormat/>
    <w:rsid w:val="00820AB6"/>
    <w:pPr>
      <w:spacing w:before="200" w:after="160"/>
      <w:ind w:left="864" w:right="864"/>
      <w:jc w:val="center"/>
    </w:pPr>
    <w:rPr>
      <w:i/>
      <w:iCs/>
      <w:color w:val="404040"/>
    </w:rPr>
  </w:style>
  <w:style w:type="character" w:customStyle="1" w:styleId="CitationCar">
    <w:name w:val="Citation Car"/>
    <w:link w:val="Citation"/>
    <w:uiPriority w:val="29"/>
    <w:rsid w:val="00820AB6"/>
    <w:rPr>
      <w:i/>
      <w:iCs/>
      <w:color w:val="404040"/>
    </w:rPr>
  </w:style>
  <w:style w:type="paragraph" w:customStyle="1" w:styleId="DCLPCitationlongue">
    <w:name w:val="DCLP Citation longue"/>
    <w:basedOn w:val="Citation"/>
    <w:next w:val="DCLPTexte"/>
    <w:qFormat/>
    <w:rsid w:val="00F74D11"/>
    <w:pPr>
      <w:ind w:left="1134" w:right="1134"/>
      <w:jc w:val="both"/>
    </w:pPr>
    <w:rPr>
      <w:rFonts w:ascii="Garamond" w:hAnsi="Garamond"/>
      <w:i w:val="0"/>
    </w:rPr>
  </w:style>
  <w:style w:type="paragraph" w:customStyle="1" w:styleId="Style1">
    <w:name w:val="Style1"/>
    <w:basedOn w:val="DCLPTitredelarticle"/>
    <w:qFormat/>
    <w:rsid w:val="00AA1C1E"/>
    <w:rPr>
      <w:sz w:val="24"/>
    </w:rPr>
  </w:style>
  <w:style w:type="paragraph" w:customStyle="1" w:styleId="DCLPIntertitreniveau1">
    <w:name w:val="DCLP Intertitre niveau 1"/>
    <w:basedOn w:val="DCLPTitredelarticle"/>
    <w:next w:val="DCLPTexte"/>
    <w:autoRedefine/>
    <w:qFormat/>
    <w:rsid w:val="00832468"/>
    <w:pPr>
      <w:spacing w:after="120"/>
    </w:pPr>
    <w:rPr>
      <w:b/>
      <w:sz w:val="24"/>
    </w:rPr>
  </w:style>
  <w:style w:type="paragraph" w:styleId="Notedebasdepage">
    <w:name w:val="footnote text"/>
    <w:basedOn w:val="Normal"/>
    <w:link w:val="NotedebasdepageCar"/>
    <w:uiPriority w:val="99"/>
    <w:unhideWhenUsed/>
    <w:rsid w:val="00831661"/>
  </w:style>
  <w:style w:type="character" w:customStyle="1" w:styleId="NotedebasdepageCar">
    <w:name w:val="Note de bas de page Car"/>
    <w:link w:val="Notedebasdepage"/>
    <w:uiPriority w:val="99"/>
    <w:rsid w:val="00831661"/>
    <w:rPr>
      <w:sz w:val="20"/>
      <w:szCs w:val="20"/>
    </w:rPr>
  </w:style>
  <w:style w:type="paragraph" w:customStyle="1" w:styleId="DCLPNotesdebasdepage">
    <w:name w:val="DCLP Notes de bas de page"/>
    <w:basedOn w:val="Notedebasdepage"/>
    <w:qFormat/>
    <w:rsid w:val="00831661"/>
    <w:rPr>
      <w:rFonts w:ascii="Garamond" w:hAnsi="Garamond"/>
    </w:rPr>
  </w:style>
  <w:style w:type="paragraph" w:customStyle="1" w:styleId="DCLPIntertitreniveau2">
    <w:name w:val="DCLP Intertitre niveau 2"/>
    <w:basedOn w:val="DCLPTexte"/>
    <w:next w:val="DCLPTexte"/>
    <w:autoRedefine/>
    <w:qFormat/>
    <w:rsid w:val="00C34B6A"/>
    <w:pPr>
      <w:spacing w:after="160" w:line="274" w:lineRule="exact"/>
    </w:pPr>
    <w:rPr>
      <w:i/>
    </w:rPr>
  </w:style>
  <w:style w:type="character" w:styleId="Appelnotedebasdep">
    <w:name w:val="footnote reference"/>
    <w:uiPriority w:val="99"/>
    <w:unhideWhenUsed/>
    <w:rsid w:val="00385214"/>
    <w:rPr>
      <w:rFonts w:ascii="Garamond" w:hAnsi="Garamond"/>
      <w:sz w:val="21"/>
      <w:vertAlign w:val="superscript"/>
    </w:rPr>
  </w:style>
  <w:style w:type="character" w:styleId="Lienhypertexte">
    <w:name w:val="Hyperlink"/>
    <w:uiPriority w:val="99"/>
    <w:unhideWhenUsed/>
    <w:rsid w:val="001607B2"/>
    <w:rPr>
      <w:color w:val="0000FF"/>
      <w:u w:val="single"/>
    </w:rPr>
  </w:style>
  <w:style w:type="paragraph" w:styleId="En-tte">
    <w:name w:val="header"/>
    <w:basedOn w:val="Normal"/>
    <w:link w:val="En-tteCar"/>
    <w:uiPriority w:val="99"/>
    <w:unhideWhenUsed/>
    <w:rsid w:val="001607B2"/>
    <w:pPr>
      <w:tabs>
        <w:tab w:val="center" w:pos="4536"/>
        <w:tab w:val="right" w:pos="9072"/>
      </w:tabs>
    </w:pPr>
  </w:style>
  <w:style w:type="character" w:customStyle="1" w:styleId="En-tteCar">
    <w:name w:val="En-tête Car"/>
    <w:link w:val="En-tte"/>
    <w:uiPriority w:val="99"/>
    <w:rsid w:val="001607B2"/>
    <w:rPr>
      <w:rFonts w:ascii="Calibri" w:eastAsia="Calibri" w:hAnsi="Calibri" w:cs="Times New Roman"/>
      <w:sz w:val="20"/>
      <w:szCs w:val="20"/>
      <w:lang w:eastAsia="fr-FR"/>
    </w:rPr>
  </w:style>
  <w:style w:type="paragraph" w:styleId="Pieddepage">
    <w:name w:val="footer"/>
    <w:basedOn w:val="Normal"/>
    <w:link w:val="PieddepageCar"/>
    <w:uiPriority w:val="99"/>
    <w:unhideWhenUsed/>
    <w:rsid w:val="001607B2"/>
    <w:pPr>
      <w:tabs>
        <w:tab w:val="center" w:pos="4536"/>
        <w:tab w:val="right" w:pos="9072"/>
      </w:tabs>
    </w:pPr>
  </w:style>
  <w:style w:type="character" w:customStyle="1" w:styleId="PieddepageCar">
    <w:name w:val="Pied de page Car"/>
    <w:link w:val="Pieddepage"/>
    <w:uiPriority w:val="99"/>
    <w:rsid w:val="001607B2"/>
    <w:rPr>
      <w:rFonts w:ascii="Calibri" w:eastAsia="Calibri" w:hAnsi="Calibri" w:cs="Times New Roman"/>
      <w:sz w:val="20"/>
      <w:szCs w:val="20"/>
      <w:lang w:eastAsia="fr-FR"/>
    </w:rPr>
  </w:style>
  <w:style w:type="paragraph" w:styleId="NormalWeb">
    <w:name w:val="Normal (Web)"/>
    <w:basedOn w:val="Normal"/>
    <w:uiPriority w:val="99"/>
    <w:semiHidden/>
    <w:unhideWhenUsed/>
    <w:rsid w:val="001607B2"/>
    <w:pPr>
      <w:spacing w:before="100" w:beforeAutospacing="1" w:after="100" w:afterAutospacing="1"/>
    </w:pPr>
    <w:rPr>
      <w:rFonts w:ascii="Times New Roman" w:eastAsia="Times New Roman" w:hAnsi="Times New Roman"/>
      <w:sz w:val="24"/>
      <w:szCs w:val="24"/>
    </w:rPr>
  </w:style>
  <w:style w:type="paragraph" w:styleId="Notedefin">
    <w:name w:val="endnote text"/>
    <w:basedOn w:val="Normal"/>
    <w:link w:val="NotedefinCar"/>
    <w:uiPriority w:val="99"/>
    <w:semiHidden/>
    <w:unhideWhenUsed/>
    <w:rsid w:val="001607B2"/>
  </w:style>
  <w:style w:type="character" w:customStyle="1" w:styleId="NotedefinCar">
    <w:name w:val="Note de fin Car"/>
    <w:link w:val="Notedefin"/>
    <w:uiPriority w:val="99"/>
    <w:semiHidden/>
    <w:rsid w:val="001607B2"/>
    <w:rPr>
      <w:rFonts w:ascii="Calibri" w:eastAsia="Calibri" w:hAnsi="Calibri" w:cs="Times New Roman"/>
      <w:sz w:val="20"/>
      <w:szCs w:val="20"/>
      <w:lang w:eastAsia="fr-FR"/>
    </w:rPr>
  </w:style>
  <w:style w:type="character" w:styleId="Appeldenotedefin">
    <w:name w:val="endnote reference"/>
    <w:uiPriority w:val="99"/>
    <w:unhideWhenUsed/>
    <w:rsid w:val="001607B2"/>
    <w:rPr>
      <w:vertAlign w:val="superscript"/>
    </w:rPr>
  </w:style>
  <w:style w:type="paragraph" w:styleId="Liste">
    <w:name w:val="List"/>
    <w:basedOn w:val="Normal"/>
    <w:uiPriority w:val="99"/>
    <w:unhideWhenUsed/>
    <w:rsid w:val="000570AA"/>
    <w:pPr>
      <w:numPr>
        <w:numId w:val="11"/>
      </w:numPr>
      <w:ind w:left="567" w:hanging="141"/>
      <w:jc w:val="both"/>
    </w:pPr>
    <w:rPr>
      <w:rFonts w:ascii="Garamond" w:hAnsi="Garamond"/>
      <w:sz w:val="24"/>
      <w:szCs w:val="24"/>
    </w:rPr>
  </w:style>
  <w:style w:type="paragraph" w:styleId="Liste4">
    <w:name w:val="List 4"/>
    <w:basedOn w:val="DCLPTexte"/>
    <w:next w:val="DCLPTexte"/>
    <w:uiPriority w:val="99"/>
    <w:semiHidden/>
    <w:unhideWhenUsed/>
    <w:rsid w:val="000570AA"/>
    <w:pPr>
      <w:ind w:left="1132" w:hanging="283"/>
      <w:contextualSpacing/>
    </w:pPr>
  </w:style>
  <w:style w:type="character" w:styleId="Marquedecommentaire">
    <w:name w:val="annotation reference"/>
    <w:uiPriority w:val="99"/>
    <w:semiHidden/>
    <w:unhideWhenUsed/>
    <w:rsid w:val="00DC1872"/>
    <w:rPr>
      <w:sz w:val="16"/>
      <w:szCs w:val="16"/>
    </w:rPr>
  </w:style>
  <w:style w:type="paragraph" w:styleId="Commentaire">
    <w:name w:val="annotation text"/>
    <w:basedOn w:val="Normal"/>
    <w:link w:val="CommentaireCar"/>
    <w:uiPriority w:val="99"/>
    <w:semiHidden/>
    <w:unhideWhenUsed/>
    <w:rsid w:val="00DC1872"/>
  </w:style>
  <w:style w:type="character" w:customStyle="1" w:styleId="CommentaireCar">
    <w:name w:val="Commentaire Car"/>
    <w:basedOn w:val="Policepardfaut"/>
    <w:link w:val="Commentaire"/>
    <w:uiPriority w:val="99"/>
    <w:semiHidden/>
    <w:rsid w:val="00DC1872"/>
  </w:style>
  <w:style w:type="paragraph" w:styleId="Objetducommentaire">
    <w:name w:val="annotation subject"/>
    <w:basedOn w:val="Commentaire"/>
    <w:next w:val="Commentaire"/>
    <w:link w:val="ObjetducommentaireCar"/>
    <w:uiPriority w:val="99"/>
    <w:semiHidden/>
    <w:unhideWhenUsed/>
    <w:rsid w:val="00DC1872"/>
    <w:rPr>
      <w:b/>
      <w:bCs/>
    </w:rPr>
  </w:style>
  <w:style w:type="character" w:customStyle="1" w:styleId="ObjetducommentaireCar">
    <w:name w:val="Objet du commentaire Car"/>
    <w:link w:val="Objetducommentaire"/>
    <w:uiPriority w:val="99"/>
    <w:semiHidden/>
    <w:rsid w:val="00DC1872"/>
    <w:rPr>
      <w:b/>
      <w:bCs/>
    </w:rPr>
  </w:style>
  <w:style w:type="paragraph" w:customStyle="1" w:styleId="DCLPlgendefigure">
    <w:name w:val="DCLP légende figure"/>
    <w:basedOn w:val="DCLPTexte"/>
    <w:autoRedefine/>
    <w:qFormat/>
    <w:rsid w:val="00F06D65"/>
    <w:pPr>
      <w:spacing w:before="120"/>
      <w:jc w:val="center"/>
    </w:pPr>
    <w:rPr>
      <w:i/>
      <w:iCs/>
      <w:sz w:val="21"/>
    </w:rPr>
  </w:style>
  <w:style w:type="table" w:styleId="Grilledutableau">
    <w:name w:val="Table Grid"/>
    <w:basedOn w:val="TableauNormal"/>
    <w:uiPriority w:val="39"/>
    <w:rsid w:val="00802BC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LPLgendefigure0">
    <w:name w:val="DCLP Légende figure"/>
    <w:basedOn w:val="DCLPTexte"/>
    <w:autoRedefine/>
    <w:qFormat/>
    <w:rsid w:val="003B3913"/>
    <w:pPr>
      <w:spacing w:before="60" w:after="360"/>
      <w:contextualSpacing/>
      <w:jc w:val="center"/>
    </w:pPr>
    <w:rPr>
      <w:rFonts w:cs="Times New Roman (Corps CS)"/>
      <w:i/>
      <w:spacing w:val="-2"/>
      <w:sz w:val="20"/>
      <w:szCs w:val="24"/>
      <w:lang w:eastAsia="en-US"/>
    </w:rPr>
  </w:style>
  <w:style w:type="character" w:styleId="Numrodepage">
    <w:name w:val="page number"/>
    <w:uiPriority w:val="99"/>
    <w:semiHidden/>
    <w:unhideWhenUsed/>
    <w:rsid w:val="00DB19DE"/>
    <w:rPr>
      <w:spacing w:val="0"/>
      <w:w w:val="100"/>
      <w:position w:val="0"/>
    </w:rPr>
  </w:style>
  <w:style w:type="character" w:styleId="Accentuation">
    <w:name w:val="Emphasis"/>
    <w:uiPriority w:val="20"/>
    <w:qFormat/>
    <w:rsid w:val="00A934C9"/>
    <w:rPr>
      <w:i/>
      <w:iCs/>
    </w:rPr>
  </w:style>
  <w:style w:type="paragraph" w:customStyle="1" w:styleId="Standard">
    <w:name w:val="Standard"/>
    <w:rsid w:val="00A934C9"/>
    <w:pPr>
      <w:widowControl w:val="0"/>
      <w:suppressAutoHyphens/>
      <w:autoSpaceDN w:val="0"/>
      <w:textAlignment w:val="baseline"/>
    </w:pPr>
    <w:rPr>
      <w:rFonts w:ascii="Times New Roman" w:eastAsia="Arial Unicode MS" w:hAnsi="Times New Roman" w:cs="Arial Unicode MS"/>
      <w:kern w:val="3"/>
      <w:sz w:val="24"/>
      <w:szCs w:val="24"/>
      <w:lang w:val="it-IT" w:eastAsia="zh-CN" w:bidi="hi-IN"/>
    </w:rPr>
  </w:style>
  <w:style w:type="character" w:customStyle="1" w:styleId="A6">
    <w:name w:val="A6"/>
    <w:rsid w:val="00A934C9"/>
    <w:rPr>
      <w:rFonts w:ascii="Greta Display Pro Light" w:eastAsia="Greta Display Pro Light" w:hAnsi="Greta Display Pro Light" w:cs="Greta Display Pro Light"/>
      <w:color w:val="000000"/>
      <w:sz w:val="22"/>
      <w:szCs w:val="22"/>
    </w:rPr>
  </w:style>
  <w:style w:type="character" w:customStyle="1" w:styleId="A12">
    <w:name w:val="A12"/>
    <w:uiPriority w:val="99"/>
    <w:rsid w:val="00A934C9"/>
    <w:rPr>
      <w:rFonts w:cs="Greta Display Pro Light"/>
      <w:color w:val="221E1F"/>
      <w:sz w:val="20"/>
      <w:szCs w:val="20"/>
    </w:rPr>
  </w:style>
  <w:style w:type="paragraph" w:customStyle="1" w:styleId="DCLPAuteurcitationlongue">
    <w:name w:val="DCLP Auteur citation longue"/>
    <w:basedOn w:val="DCLPCitationlongue"/>
    <w:next w:val="DCLPTexte"/>
    <w:qFormat/>
    <w:rsid w:val="00A934C9"/>
    <w:pPr>
      <w:spacing w:before="0" w:after="0"/>
      <w:ind w:left="3260" w:right="0"/>
      <w:jc w:val="right"/>
    </w:pPr>
  </w:style>
  <w:style w:type="paragraph" w:customStyle="1" w:styleId="Default">
    <w:name w:val="Default"/>
    <w:rsid w:val="002C22B5"/>
    <w:pPr>
      <w:autoSpaceDE w:val="0"/>
      <w:autoSpaceDN w:val="0"/>
      <w:adjustRightInd w:val="0"/>
    </w:pPr>
    <w:rPr>
      <w:rFonts w:ascii="Times New Roman" w:hAnsi="Times New Roman"/>
      <w:color w:val="000000"/>
      <w:sz w:val="24"/>
      <w:szCs w:val="24"/>
      <w:lang w:eastAsia="en-US"/>
    </w:rPr>
  </w:style>
  <w:style w:type="character" w:customStyle="1" w:styleId="Titre2Car">
    <w:name w:val="Titre 2 Car"/>
    <w:link w:val="Titre2"/>
    <w:uiPriority w:val="9"/>
    <w:semiHidden/>
    <w:rsid w:val="001625A0"/>
    <w:rPr>
      <w:rFonts w:ascii="Calibri Light" w:eastAsia="Times New Roman" w:hAnsi="Calibri Light" w:cs="Times New Roman"/>
      <w:b/>
      <w:bCs/>
      <w:i/>
      <w:iCs/>
      <w:sz w:val="28"/>
      <w:szCs w:val="28"/>
    </w:rPr>
  </w:style>
  <w:style w:type="character" w:customStyle="1" w:styleId="Titre3Car">
    <w:name w:val="Titre 3 Car"/>
    <w:link w:val="Titre3"/>
    <w:uiPriority w:val="9"/>
    <w:semiHidden/>
    <w:rsid w:val="001625A0"/>
    <w:rPr>
      <w:rFonts w:ascii="Calibri Light" w:eastAsia="Times New Roman" w:hAnsi="Calibri Light" w:cs="Times New Roman"/>
      <w:b/>
      <w:bCs/>
      <w:sz w:val="26"/>
      <w:szCs w:val="26"/>
    </w:rPr>
  </w:style>
  <w:style w:type="paragraph" w:styleId="TM1">
    <w:name w:val="toc 1"/>
    <w:basedOn w:val="Normal"/>
    <w:next w:val="Normal"/>
    <w:autoRedefine/>
    <w:uiPriority w:val="39"/>
    <w:unhideWhenUsed/>
    <w:rsid w:val="002F1DF2"/>
    <w:pPr>
      <w:spacing w:before="120" w:after="120"/>
    </w:pPr>
    <w:rPr>
      <w:rFonts w:cs="Calibri"/>
      <w:b/>
      <w:bCs/>
      <w:caps/>
    </w:rPr>
  </w:style>
  <w:style w:type="paragraph" w:styleId="TM2">
    <w:name w:val="toc 2"/>
    <w:basedOn w:val="Normal"/>
    <w:next w:val="Normal"/>
    <w:autoRedefine/>
    <w:uiPriority w:val="39"/>
    <w:unhideWhenUsed/>
    <w:rsid w:val="0014102F"/>
    <w:pPr>
      <w:ind w:left="200"/>
    </w:pPr>
    <w:rPr>
      <w:rFonts w:cs="Calibri"/>
      <w:smallCaps/>
    </w:rPr>
  </w:style>
  <w:style w:type="paragraph" w:styleId="TM3">
    <w:name w:val="toc 3"/>
    <w:basedOn w:val="Normal"/>
    <w:next w:val="Normal"/>
    <w:autoRedefine/>
    <w:uiPriority w:val="39"/>
    <w:unhideWhenUsed/>
    <w:rsid w:val="001625A0"/>
    <w:pPr>
      <w:ind w:left="400"/>
    </w:pPr>
    <w:rPr>
      <w:rFonts w:cs="Calibri"/>
      <w:i/>
      <w:iCs/>
    </w:rPr>
  </w:style>
  <w:style w:type="paragraph" w:styleId="TM4">
    <w:name w:val="toc 4"/>
    <w:basedOn w:val="Normal"/>
    <w:next w:val="Normal"/>
    <w:autoRedefine/>
    <w:uiPriority w:val="39"/>
    <w:unhideWhenUsed/>
    <w:rsid w:val="001625A0"/>
    <w:pPr>
      <w:ind w:left="600"/>
    </w:pPr>
    <w:rPr>
      <w:rFonts w:cs="Calibri"/>
      <w:sz w:val="18"/>
      <w:szCs w:val="18"/>
    </w:rPr>
  </w:style>
  <w:style w:type="paragraph" w:styleId="TM5">
    <w:name w:val="toc 5"/>
    <w:basedOn w:val="Normal"/>
    <w:next w:val="Normal"/>
    <w:autoRedefine/>
    <w:uiPriority w:val="39"/>
    <w:unhideWhenUsed/>
    <w:rsid w:val="001625A0"/>
    <w:pPr>
      <w:ind w:left="800"/>
    </w:pPr>
    <w:rPr>
      <w:rFonts w:cs="Calibri"/>
      <w:sz w:val="18"/>
      <w:szCs w:val="18"/>
    </w:rPr>
  </w:style>
  <w:style w:type="paragraph" w:styleId="TM6">
    <w:name w:val="toc 6"/>
    <w:basedOn w:val="Normal"/>
    <w:next w:val="Normal"/>
    <w:autoRedefine/>
    <w:uiPriority w:val="39"/>
    <w:unhideWhenUsed/>
    <w:rsid w:val="001625A0"/>
    <w:pPr>
      <w:ind w:left="1000"/>
    </w:pPr>
    <w:rPr>
      <w:rFonts w:cs="Calibri"/>
      <w:sz w:val="18"/>
      <w:szCs w:val="18"/>
    </w:rPr>
  </w:style>
  <w:style w:type="paragraph" w:styleId="TM7">
    <w:name w:val="toc 7"/>
    <w:basedOn w:val="Normal"/>
    <w:next w:val="Normal"/>
    <w:autoRedefine/>
    <w:uiPriority w:val="39"/>
    <w:unhideWhenUsed/>
    <w:rsid w:val="001625A0"/>
    <w:pPr>
      <w:ind w:left="1200"/>
    </w:pPr>
    <w:rPr>
      <w:rFonts w:cs="Calibri"/>
      <w:sz w:val="18"/>
      <w:szCs w:val="18"/>
    </w:rPr>
  </w:style>
  <w:style w:type="paragraph" w:styleId="TM8">
    <w:name w:val="toc 8"/>
    <w:basedOn w:val="Normal"/>
    <w:next w:val="Normal"/>
    <w:autoRedefine/>
    <w:uiPriority w:val="39"/>
    <w:unhideWhenUsed/>
    <w:rsid w:val="001625A0"/>
    <w:pPr>
      <w:ind w:left="1400"/>
    </w:pPr>
    <w:rPr>
      <w:rFonts w:cs="Calibri"/>
      <w:sz w:val="18"/>
      <w:szCs w:val="18"/>
    </w:rPr>
  </w:style>
  <w:style w:type="paragraph" w:styleId="TM9">
    <w:name w:val="toc 9"/>
    <w:basedOn w:val="Normal"/>
    <w:next w:val="Normal"/>
    <w:autoRedefine/>
    <w:uiPriority w:val="39"/>
    <w:unhideWhenUsed/>
    <w:rsid w:val="001625A0"/>
    <w:pPr>
      <w:ind w:left="1600"/>
    </w:pPr>
    <w:rPr>
      <w:rFonts w:cs="Calibri"/>
      <w:sz w:val="18"/>
      <w:szCs w:val="18"/>
    </w:rPr>
  </w:style>
  <w:style w:type="character" w:styleId="AcronymeHTML">
    <w:name w:val="HTML Acronym"/>
    <w:basedOn w:val="Policepardfaut"/>
    <w:uiPriority w:val="99"/>
    <w:unhideWhenUsed/>
    <w:rsid w:val="00C5472A"/>
  </w:style>
  <w:style w:type="paragraph" w:customStyle="1" w:styleId="DCLPEntteauteurtitre">
    <w:name w:val="DCLP En tête auteur / titre"/>
    <w:basedOn w:val="En-tte"/>
    <w:qFormat/>
    <w:rsid w:val="00DB19DE"/>
    <w:pPr>
      <w:jc w:val="center"/>
    </w:pPr>
    <w:rPr>
      <w:smallCaps/>
      <w:color w:val="7F7F7F"/>
      <w:sz w:val="22"/>
      <w:szCs w:val="22"/>
    </w:rPr>
  </w:style>
  <w:style w:type="paragraph" w:styleId="Rvision">
    <w:name w:val="Revision"/>
    <w:hidden/>
    <w:uiPriority w:val="99"/>
    <w:semiHidden/>
    <w:rsid w:val="009A0A63"/>
  </w:style>
  <w:style w:type="character" w:customStyle="1" w:styleId="DCLPTexteCar">
    <w:name w:val="DCLP Texte Car"/>
    <w:link w:val="DCLPTexte"/>
    <w:rsid w:val="00EB6D8E"/>
    <w:rPr>
      <w:rFonts w:ascii="Garamond" w:hAnsi="Garamond"/>
      <w:sz w:val="24"/>
    </w:rPr>
  </w:style>
  <w:style w:type="paragraph" w:customStyle="1" w:styleId="DCLPTMauteur">
    <w:name w:val="DCLP TM auteur"/>
    <w:basedOn w:val="DCLPTexte"/>
    <w:qFormat/>
    <w:rsid w:val="002F1DF2"/>
    <w:rPr>
      <w:i/>
    </w:rPr>
  </w:style>
  <w:style w:type="paragraph" w:customStyle="1" w:styleId="DCLPTMtitrearticle">
    <w:name w:val="DCLP TM titre article"/>
    <w:basedOn w:val="TM1"/>
    <w:qFormat/>
    <w:rsid w:val="0014102F"/>
    <w:pPr>
      <w:tabs>
        <w:tab w:val="right" w:leader="dot" w:pos="9072"/>
      </w:tabs>
    </w:pPr>
    <w:rPr>
      <w:rFonts w:ascii="Garamond" w:hAnsi="Garamond" w:cs="Calibri (Corps)"/>
      <w:b w:val="0"/>
      <w:caps w:val="0"/>
      <w:sz w:val="24"/>
    </w:rPr>
  </w:style>
  <w:style w:type="character" w:customStyle="1" w:styleId="Titre4Car">
    <w:name w:val="Titre 4 Car"/>
    <w:basedOn w:val="Policepardfaut"/>
    <w:link w:val="Titre4"/>
    <w:uiPriority w:val="9"/>
    <w:semiHidden/>
    <w:rsid w:val="0014102F"/>
    <w:rPr>
      <w:rFonts w:ascii="Calibri Light" w:eastAsia="Times New Roman" w:hAnsi="Calibri Light" w:cs="Times New Roman"/>
      <w:i/>
      <w:iCs/>
      <w:color w:val="2F5496"/>
    </w:rPr>
  </w:style>
  <w:style w:type="paragraph" w:styleId="Sansinterligne">
    <w:name w:val="No Spacing"/>
    <w:uiPriority w:val="1"/>
    <w:qFormat/>
    <w:rsid w:val="00EC5F19"/>
  </w:style>
  <w:style w:type="paragraph" w:styleId="Textedebulles">
    <w:name w:val="Balloon Text"/>
    <w:basedOn w:val="Normal"/>
    <w:link w:val="TextedebullesCar"/>
    <w:uiPriority w:val="99"/>
    <w:semiHidden/>
    <w:unhideWhenUsed/>
    <w:rsid w:val="00182DCF"/>
    <w:rPr>
      <w:rFonts w:ascii="Tahoma" w:hAnsi="Tahoma" w:cs="Tahoma"/>
      <w:sz w:val="16"/>
      <w:szCs w:val="16"/>
    </w:rPr>
  </w:style>
  <w:style w:type="character" w:customStyle="1" w:styleId="TextedebullesCar">
    <w:name w:val="Texte de bulles Car"/>
    <w:basedOn w:val="Policepardfaut"/>
    <w:link w:val="Textedebulles"/>
    <w:uiPriority w:val="99"/>
    <w:semiHidden/>
    <w:rsid w:val="00182DCF"/>
    <w:rPr>
      <w:rFonts w:ascii="Tahoma" w:hAnsi="Tahoma" w:cs="Tahoma"/>
      <w:sz w:val="16"/>
      <w:szCs w:val="16"/>
    </w:rPr>
  </w:style>
  <w:style w:type="paragraph" w:styleId="Paragraphedeliste">
    <w:name w:val="List Paragraph"/>
    <w:basedOn w:val="Normal"/>
    <w:uiPriority w:val="34"/>
    <w:qFormat/>
    <w:rsid w:val="00AB112D"/>
    <w:pPr>
      <w:ind w:left="720"/>
      <w:contextualSpacing/>
    </w:pPr>
    <w:rPr>
      <w:sz w:val="24"/>
      <w:szCs w:val="24"/>
      <w:lang w:eastAsia="en-US"/>
    </w:rPr>
  </w:style>
  <w:style w:type="character" w:styleId="Lienhypertextesuivivisit">
    <w:name w:val="FollowedHyperlink"/>
    <w:basedOn w:val="Policepardfaut"/>
    <w:uiPriority w:val="99"/>
    <w:semiHidden/>
    <w:unhideWhenUsed/>
    <w:rsid w:val="00CF729B"/>
    <w:rPr>
      <w:color w:val="954F72"/>
      <w:u w:val="single"/>
    </w:rPr>
  </w:style>
  <w:style w:type="paragraph" w:styleId="En-ttedetabledesmatires">
    <w:name w:val="TOC Heading"/>
    <w:basedOn w:val="Titre1"/>
    <w:next w:val="Normal"/>
    <w:uiPriority w:val="39"/>
    <w:semiHidden/>
    <w:unhideWhenUsed/>
    <w:qFormat/>
    <w:rsid w:val="00A01EC4"/>
    <w:pPr>
      <w:spacing w:before="480" w:line="276" w:lineRule="auto"/>
      <w:outlineLvl w:val="9"/>
    </w:pPr>
    <w:rPr>
      <w:b/>
      <w:bCs/>
      <w:sz w:val="28"/>
      <w:szCs w:val="28"/>
      <w:lang w:eastAsia="en-US"/>
    </w:rPr>
  </w:style>
  <w:style w:type="paragraph" w:customStyle="1" w:styleId="TITREARTICLE">
    <w:name w:val="TITRE ARTICLE"/>
    <w:basedOn w:val="Titre1"/>
    <w:next w:val="DCLPTMauteur"/>
    <w:link w:val="TITREARTICLECar"/>
    <w:autoRedefine/>
    <w:qFormat/>
    <w:rsid w:val="002E7160"/>
    <w:pPr>
      <w:spacing w:before="120" w:after="200"/>
      <w:jc w:val="center"/>
    </w:pPr>
    <w:rPr>
      <w:rFonts w:ascii="Garamond" w:hAnsi="Garamond"/>
      <w:b/>
      <w:caps/>
      <w:color w:val="auto"/>
    </w:rPr>
  </w:style>
  <w:style w:type="paragraph" w:customStyle="1" w:styleId="footnotedescription">
    <w:name w:val="footnote description"/>
    <w:next w:val="Normal"/>
    <w:link w:val="footnotedescriptionChar"/>
    <w:hidden/>
    <w:rsid w:val="00EB1584"/>
    <w:pPr>
      <w:spacing w:line="249" w:lineRule="auto"/>
    </w:pPr>
    <w:rPr>
      <w:rFonts w:ascii="Garamond" w:eastAsia="Garamond" w:hAnsi="Garamond" w:cs="Garamond"/>
      <w:color w:val="000000"/>
    </w:rPr>
  </w:style>
  <w:style w:type="character" w:customStyle="1" w:styleId="TITREARTICLECar">
    <w:name w:val="TITRE ARTICLE Car"/>
    <w:basedOn w:val="Titre1Car"/>
    <w:link w:val="TITREARTICLE"/>
    <w:rsid w:val="002E7160"/>
    <w:rPr>
      <w:rFonts w:ascii="Garamond" w:eastAsia="Times New Roman" w:hAnsi="Garamond" w:cs="Times New Roman"/>
      <w:b/>
      <w:caps/>
      <w:color w:val="2F5496"/>
      <w:sz w:val="32"/>
      <w:szCs w:val="32"/>
    </w:rPr>
  </w:style>
  <w:style w:type="character" w:customStyle="1" w:styleId="footnotedescriptionChar">
    <w:name w:val="footnote description Char"/>
    <w:link w:val="footnotedescription"/>
    <w:rsid w:val="00EB1584"/>
    <w:rPr>
      <w:rFonts w:ascii="Garamond" w:eastAsia="Garamond" w:hAnsi="Garamond" w:cs="Garamond"/>
      <w:color w:val="000000"/>
      <w:lang w:val="fr-FR" w:eastAsia="fr-FR" w:bidi="ar-SA"/>
    </w:rPr>
  </w:style>
  <w:style w:type="character" w:customStyle="1" w:styleId="footnotemark">
    <w:name w:val="footnote mark"/>
    <w:hidden/>
    <w:rsid w:val="00EB1584"/>
    <w:rPr>
      <w:rFonts w:ascii="Garamond" w:eastAsia="Garamond" w:hAnsi="Garamond" w:cs="Garamond"/>
      <w:color w:val="000000"/>
      <w:sz w:val="20"/>
      <w:vertAlign w:val="superscript"/>
    </w:rPr>
  </w:style>
  <w:style w:type="table" w:customStyle="1" w:styleId="TableNormal">
    <w:name w:val="Table Normal"/>
    <w:rsid w:val="007E24E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Pardfaut">
    <w:name w:val="Par défaut"/>
    <w:rsid w:val="007E24E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character" w:customStyle="1" w:styleId="Aucun">
    <w:name w:val="Aucun"/>
    <w:rsid w:val="007E24E5"/>
    <w:rPr>
      <w:lang w:val="fr-FR"/>
    </w:rPr>
  </w:style>
  <w:style w:type="paragraph" w:customStyle="1" w:styleId="CorpsA">
    <w:name w:val="Corps A"/>
    <w:rsid w:val="007E24E5"/>
    <w:pPr>
      <w:pBdr>
        <w:top w:val="nil"/>
        <w:left w:val="nil"/>
        <w:bottom w:val="nil"/>
        <w:right w:val="nil"/>
        <w:between w:val="nil"/>
        <w:bar w:val="nil"/>
      </w:pBdr>
    </w:pPr>
    <w:rPr>
      <w:rFonts w:ascii="Apple Garamond" w:eastAsia="Arial Unicode MS" w:hAnsi="Apple Garamond" w:cs="Arial Unicode MS"/>
      <w:color w:val="000000"/>
      <w:sz w:val="24"/>
      <w:szCs w:val="24"/>
      <w:u w:color="000000"/>
      <w:bdr w:val="nil"/>
      <w:shd w:val="clear" w:color="auto" w:fill="000000"/>
    </w:rPr>
  </w:style>
  <w:style w:type="paragraph" w:customStyle="1" w:styleId="Sous-titreA">
    <w:name w:val="Sous-titre A"/>
    <w:next w:val="CorpsA"/>
    <w:rsid w:val="007E24E5"/>
    <w:pPr>
      <w:keepNext/>
      <w:pBdr>
        <w:top w:val="nil"/>
        <w:left w:val="nil"/>
        <w:bottom w:val="nil"/>
        <w:right w:val="nil"/>
        <w:between w:val="nil"/>
        <w:bar w:val="nil"/>
      </w:pBdr>
    </w:pPr>
    <w:rPr>
      <w:rFonts w:ascii="Helvetica Neue" w:eastAsia="Arial Unicode MS" w:hAnsi="Helvetica Neue" w:cs="Arial Unicode MS"/>
      <w:color w:val="000000"/>
      <w:sz w:val="40"/>
      <w:szCs w:val="40"/>
      <w:u w:color="000000"/>
      <w:bdr w:val="nil"/>
    </w:rPr>
  </w:style>
  <w:style w:type="paragraph" w:customStyle="1" w:styleId="TitreA">
    <w:name w:val="Titre A"/>
    <w:next w:val="CorpsA"/>
    <w:rsid w:val="007E24E5"/>
    <w:pPr>
      <w:keepNext/>
      <w:pBdr>
        <w:top w:val="nil"/>
        <w:left w:val="nil"/>
        <w:bottom w:val="nil"/>
        <w:right w:val="nil"/>
        <w:between w:val="nil"/>
        <w:bar w:val="nil"/>
      </w:pBdr>
    </w:pPr>
    <w:rPr>
      <w:rFonts w:ascii="Helvetica Neue" w:eastAsia="Arial Unicode MS" w:hAnsi="Helvetica Neue" w:cs="Arial Unicode MS"/>
      <w:b/>
      <w:bCs/>
      <w:color w:val="000000"/>
      <w:sz w:val="60"/>
      <w:szCs w:val="60"/>
      <w:u w:color="000000"/>
      <w:bdr w:val="nil"/>
    </w:rPr>
  </w:style>
</w:styles>
</file>

<file path=word/webSettings.xml><?xml version="1.0" encoding="utf-8"?>
<w:webSettings xmlns:r="http://schemas.openxmlformats.org/officeDocument/2006/relationships" xmlns:w="http://schemas.openxmlformats.org/wordprocessingml/2006/main">
  <w:divs>
    <w:div w:id="195430032">
      <w:bodyDiv w:val="1"/>
      <w:marLeft w:val="0"/>
      <w:marRight w:val="0"/>
      <w:marTop w:val="0"/>
      <w:marBottom w:val="0"/>
      <w:divBdr>
        <w:top w:val="none" w:sz="0" w:space="0" w:color="auto"/>
        <w:left w:val="none" w:sz="0" w:space="0" w:color="auto"/>
        <w:bottom w:val="none" w:sz="0" w:space="0" w:color="auto"/>
        <w:right w:val="none" w:sz="0" w:space="0" w:color="auto"/>
      </w:divBdr>
    </w:div>
    <w:div w:id="6675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5afb27a6-64b5-4403-9be2-04f76a15db49"/>
    <lcf76f155ced4ddcb4097134ff3c332f xmlns="54d3d723-a93e-4e08-8b13-19ca7597c8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A8772FAFA1A48B4B89A3D75A45CF5" ma:contentTypeVersion="11" ma:contentTypeDescription="Crée un document." ma:contentTypeScope="" ma:versionID="f98dbb07e538f8053628a5f39efd6399">
  <xsd:schema xmlns:xsd="http://www.w3.org/2001/XMLSchema" xmlns:xs="http://www.w3.org/2001/XMLSchema" xmlns:p="http://schemas.microsoft.com/office/2006/metadata/properties" xmlns:ns2="54d3d723-a93e-4e08-8b13-19ca7597c85c" xmlns:ns3="5afb27a6-64b5-4403-9be2-04f76a15db49" targetNamespace="http://schemas.microsoft.com/office/2006/metadata/properties" ma:root="true" ma:fieldsID="04a6a6f71854c04ccfb6ebe67fad394f" ns2:_="" ns3:_="">
    <xsd:import namespace="54d3d723-a93e-4e08-8b13-19ca7597c85c"/>
    <xsd:import namespace="5afb27a6-64b5-4403-9be2-04f76a15db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d723-a93e-4e08-8b13-19ca7597c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b653c1-67c0-47ee-9f90-5adcbc6bc1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b27a6-64b5-4403-9be2-04f76a15db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2f851-180d-487e-93a2-4886ab2817c8}" ma:internalName="TaxCatchAll" ma:showField="CatchAllData" ma:web="5afb27a6-64b5-4403-9be2-04f76a15d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F03E-CDBC-4F21-AE24-FEC42B67F362}">
  <ds:schemaRefs>
    <ds:schemaRef ds:uri="http://schemas.microsoft.com/office/2006/metadata/properties"/>
    <ds:schemaRef ds:uri="5afb27a6-64b5-4403-9be2-04f76a15db49"/>
    <ds:schemaRef ds:uri="54d3d723-a93e-4e08-8b13-19ca7597c85c"/>
  </ds:schemaRefs>
</ds:datastoreItem>
</file>

<file path=customXml/itemProps2.xml><?xml version="1.0" encoding="utf-8"?>
<ds:datastoreItem xmlns:ds="http://schemas.openxmlformats.org/officeDocument/2006/customXml" ds:itemID="{E9EFDD53-81D8-4D62-88A6-B888704F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d723-a93e-4e08-8b13-19ca7597c85c"/>
    <ds:schemaRef ds:uri="5afb27a6-64b5-4403-9be2-04f76a15d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6A2F6-B71C-44B1-8F2C-5BFED078B2F2}">
  <ds:schemaRefs>
    <ds:schemaRef ds:uri="http://schemas.microsoft.com/sharepoint/v3/contenttype/forms"/>
  </ds:schemaRefs>
</ds:datastoreItem>
</file>

<file path=customXml/itemProps4.xml><?xml version="1.0" encoding="utf-8"?>
<ds:datastoreItem xmlns:ds="http://schemas.openxmlformats.org/officeDocument/2006/customXml" ds:itemID="{0A897FFB-E19E-4FC9-8A09-3E9B6710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0</Words>
  <Characters>110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DCLP n° 1 - Mai 2021</vt:lpstr>
    </vt:vector>
  </TitlesOfParts>
  <Company>HP</Company>
  <LinksUpToDate>false</LinksUpToDate>
  <CharactersWithSpaces>12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P n° 1 - Mai 2021</dc:title>
  <dc:creator>Marc Jeannin</dc:creator>
  <cp:lastModifiedBy>Marc Jeannin</cp:lastModifiedBy>
  <cp:revision>14</cp:revision>
  <dcterms:created xsi:type="dcterms:W3CDTF">2025-10-09T10:16:00Z</dcterms:created>
  <dcterms:modified xsi:type="dcterms:W3CDTF">2025-1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A8772FAFA1A48B4B89A3D75A45CF5</vt:lpwstr>
  </property>
</Properties>
</file>